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8422" w14:textId="085B3A28" w:rsidR="00E54D45" w:rsidRPr="007A300D" w:rsidRDefault="007A300D" w:rsidP="007A300D">
      <w:pPr>
        <w:pStyle w:val="Titre1"/>
        <w:tabs>
          <w:tab w:val="clear" w:pos="1430"/>
          <w:tab w:val="left" w:pos="7032"/>
        </w:tabs>
        <w:rPr>
          <w:rFonts w:ascii="Arial" w:hAnsi="Arial" w:cs="Arial"/>
          <w:i/>
          <w:color w:val="FF0000"/>
        </w:rPr>
      </w:pPr>
      <w:r w:rsidRPr="00E54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501855" wp14:editId="3BB56788">
            <wp:simplePos x="0" y="0"/>
            <wp:positionH relativeFrom="column">
              <wp:posOffset>295770</wp:posOffset>
            </wp:positionH>
            <wp:positionV relativeFrom="paragraph">
              <wp:posOffset>147155</wp:posOffset>
            </wp:positionV>
            <wp:extent cx="1727860" cy="575812"/>
            <wp:effectExtent l="0" t="0" r="5715" b="0"/>
            <wp:wrapNone/>
            <wp:docPr id="2" name="Image 2" descr="C:\Users\strasserp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sserpe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60" cy="5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24D337CC" wp14:editId="17669851">
            <wp:extent cx="1560830" cy="676910"/>
            <wp:effectExtent l="0" t="0" r="127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FF0000"/>
        </w:rPr>
        <w:tab/>
        <w:t xml:space="preserve">  </w:t>
      </w:r>
    </w:p>
    <w:p w14:paraId="2F124386" w14:textId="340D96B4" w:rsidR="00E54D45" w:rsidRDefault="007A300D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  <w:r>
        <w:rPr>
          <w:rFonts w:ascii="Arial" w:hAnsi="Arial" w:cs="Arial"/>
          <w:noProof/>
          <w:sz w:val="20"/>
          <w:lang w:eastAsia="fr-FR"/>
        </w:rPr>
        <w:t xml:space="preserve">                       </w:t>
      </w:r>
    </w:p>
    <w:p w14:paraId="4A3B4E27" w14:textId="3E7C4E55" w:rsidR="00E54D45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</w:p>
    <w:p w14:paraId="483BA69C" w14:textId="675A2110" w:rsidR="00E54D45" w:rsidRPr="00495FDB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14:paraId="75AA9B71" w14:textId="77777777" w:rsidR="00E54D45" w:rsidRPr="00E54D45" w:rsidRDefault="00E54D45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  <w:szCs w:val="32"/>
        </w:rPr>
      </w:pPr>
    </w:p>
    <w:p w14:paraId="715A6EAF" w14:textId="3F17CA96" w:rsidR="000C346B" w:rsidRDefault="00094D4C" w:rsidP="000C346B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32"/>
          <w:szCs w:val="32"/>
        </w:rPr>
      </w:pPr>
      <w:r w:rsidRPr="00094D4C">
        <w:rPr>
          <w:rFonts w:ascii="Arial" w:hAnsi="Arial" w:cs="Arial"/>
          <w:color w:val="FFFFFF" w:themeColor="background1"/>
          <w:sz w:val="32"/>
          <w:szCs w:val="32"/>
        </w:rPr>
        <w:t>APPEL A PROJETS 202</w:t>
      </w:r>
      <w:r w:rsidR="007A300D">
        <w:rPr>
          <w:rFonts w:ascii="Arial" w:hAnsi="Arial" w:cs="Arial"/>
          <w:color w:val="FFFFFF" w:themeColor="background1"/>
          <w:sz w:val="32"/>
          <w:szCs w:val="32"/>
        </w:rPr>
        <w:t>6</w:t>
      </w:r>
      <w:r w:rsidRPr="00094D4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3A7D2521" w14:textId="77777777" w:rsidR="00094D4C" w:rsidRPr="00094D4C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2"/>
          <w:szCs w:val="12"/>
        </w:rPr>
      </w:pPr>
    </w:p>
    <w:p w14:paraId="42F5B908" w14:textId="32F34A7B" w:rsidR="00094D4C" w:rsidRPr="00ED72CE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50"/>
          <w:szCs w:val="50"/>
        </w:rPr>
      </w:pPr>
      <w:r w:rsidRPr="00ED72CE">
        <w:rPr>
          <w:rFonts w:ascii="Arial" w:hAnsi="Arial" w:cs="Arial"/>
          <w:color w:val="FFFFFF" w:themeColor="background1"/>
          <w:sz w:val="50"/>
          <w:szCs w:val="50"/>
        </w:rPr>
        <w:t xml:space="preserve">PROJET DOCTORAL </w:t>
      </w:r>
    </w:p>
    <w:p w14:paraId="67C83947" w14:textId="77777777" w:rsidR="00094D4C" w:rsidRPr="00D76486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</w:rPr>
      </w:pPr>
    </w:p>
    <w:p w14:paraId="5FDBC3F2" w14:textId="77777777" w:rsidR="00ED72CE" w:rsidRDefault="00ED72CE" w:rsidP="006232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521BF652" w14:textId="2318FF9B" w:rsidR="005C356B" w:rsidRPr="00F43642" w:rsidRDefault="007A300D" w:rsidP="00ED72C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3642">
        <w:rPr>
          <w:rFonts w:ascii="Arial" w:hAnsi="Arial" w:cs="Arial"/>
          <w:b/>
          <w:sz w:val="20"/>
          <w:szCs w:val="20"/>
        </w:rPr>
        <w:t xml:space="preserve">Le dossier doit respecter les modalités telles </w:t>
      </w:r>
      <w:r w:rsidR="00F43642">
        <w:rPr>
          <w:rFonts w:ascii="Arial" w:hAnsi="Arial" w:cs="Arial"/>
          <w:b/>
          <w:sz w:val="20"/>
          <w:szCs w:val="20"/>
        </w:rPr>
        <w:t>qu’ins</w:t>
      </w:r>
      <w:r w:rsidR="00F43642" w:rsidRPr="00F43642">
        <w:rPr>
          <w:rFonts w:ascii="Arial" w:hAnsi="Arial" w:cs="Arial"/>
          <w:b/>
          <w:sz w:val="20"/>
          <w:szCs w:val="20"/>
        </w:rPr>
        <w:t>crites</w:t>
      </w:r>
      <w:r w:rsidRPr="00F43642">
        <w:rPr>
          <w:rFonts w:ascii="Arial" w:hAnsi="Arial" w:cs="Arial"/>
          <w:b/>
          <w:sz w:val="20"/>
          <w:szCs w:val="20"/>
        </w:rPr>
        <w:t xml:space="preserve"> dans la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="00B00CE1">
        <w:rPr>
          <w:rFonts w:ascii="Arial" w:hAnsi="Arial" w:cs="Arial"/>
          <w:b/>
          <w:sz w:val="20"/>
          <w:szCs w:val="20"/>
        </w:rPr>
        <w:t>F</w:t>
      </w:r>
      <w:r w:rsidRPr="00F43642">
        <w:rPr>
          <w:rFonts w:ascii="Arial" w:hAnsi="Arial" w:cs="Arial"/>
          <w:b/>
          <w:sz w:val="20"/>
          <w:szCs w:val="20"/>
        </w:rPr>
        <w:t>iche de l’appel</w:t>
      </w:r>
      <w:r w:rsidR="00B00CE1">
        <w:rPr>
          <w:rFonts w:ascii="Arial" w:hAnsi="Arial" w:cs="Arial"/>
          <w:b/>
          <w:sz w:val="20"/>
          <w:szCs w:val="20"/>
        </w:rPr>
        <w:t> »</w:t>
      </w:r>
      <w:r w:rsidRPr="00F43642">
        <w:rPr>
          <w:rFonts w:ascii="Arial" w:hAnsi="Arial" w:cs="Arial"/>
          <w:b/>
          <w:sz w:val="20"/>
          <w:szCs w:val="20"/>
        </w:rPr>
        <w:t xml:space="preserve"> et dans les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="00B00CE1">
        <w:rPr>
          <w:rFonts w:ascii="Arial" w:hAnsi="Arial" w:cs="Arial"/>
          <w:b/>
          <w:sz w:val="20"/>
          <w:szCs w:val="20"/>
        </w:rPr>
        <w:t>M</w:t>
      </w:r>
      <w:r w:rsidRPr="00F43642">
        <w:rPr>
          <w:rFonts w:ascii="Arial" w:hAnsi="Arial" w:cs="Arial"/>
          <w:b/>
          <w:sz w:val="20"/>
          <w:szCs w:val="20"/>
        </w:rPr>
        <w:t>odalités financières</w:t>
      </w:r>
      <w:r w:rsidR="00B00CE1">
        <w:rPr>
          <w:rFonts w:ascii="Arial" w:hAnsi="Arial" w:cs="Arial"/>
          <w:b/>
          <w:sz w:val="20"/>
          <w:szCs w:val="20"/>
        </w:rPr>
        <w:t xml:space="preserve"> UL</w:t>
      </w:r>
      <w:r w:rsidR="00F43642" w:rsidRPr="00F43642">
        <w:rPr>
          <w:rFonts w:ascii="Arial" w:hAnsi="Arial" w:cs="Arial"/>
          <w:b/>
          <w:sz w:val="20"/>
          <w:szCs w:val="20"/>
        </w:rPr>
        <w:t> »</w:t>
      </w:r>
      <w:r w:rsidR="00F43642">
        <w:rPr>
          <w:rFonts w:ascii="Arial" w:hAnsi="Arial" w:cs="Arial"/>
          <w:b/>
          <w:sz w:val="20"/>
          <w:szCs w:val="20"/>
        </w:rPr>
        <w:t xml:space="preserve"> ; documents </w:t>
      </w:r>
      <w:r w:rsidR="00F43642" w:rsidRPr="00F43642">
        <w:rPr>
          <w:rFonts w:ascii="Arial" w:hAnsi="Arial" w:cs="Arial"/>
          <w:b/>
          <w:sz w:val="20"/>
          <w:szCs w:val="20"/>
        </w:rPr>
        <w:t>disponibles sur la page d’accueil de l’application.</w:t>
      </w:r>
    </w:p>
    <w:p w14:paraId="3FF58268" w14:textId="3ABBA695" w:rsidR="00B44798" w:rsidRPr="007A300D" w:rsidRDefault="00B44798" w:rsidP="007A30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6ABD58" w14:textId="3B36819F" w:rsidR="00ED72CE" w:rsidRDefault="001A20DC" w:rsidP="00506FDA">
      <w:pPr>
        <w:rPr>
          <w:rFonts w:ascii="Arial" w:hAnsi="Arial" w:cs="Arial"/>
          <w:b/>
          <w:sz w:val="20"/>
          <w:szCs w:val="20"/>
        </w:rPr>
      </w:pPr>
      <w:r w:rsidRPr="000F7A20">
        <w:rPr>
          <w:rFonts w:ascii="Arial" w:hAnsi="Arial" w:cs="Arial"/>
          <w:b/>
          <w:sz w:val="20"/>
          <w:szCs w:val="20"/>
        </w:rPr>
        <w:t xml:space="preserve">Le dossier et les annexes doivent être rédigés </w:t>
      </w:r>
      <w:r w:rsidR="001A5E22" w:rsidRPr="000F7A20">
        <w:rPr>
          <w:rFonts w:ascii="Arial" w:hAnsi="Arial" w:cs="Arial"/>
          <w:b/>
          <w:sz w:val="20"/>
          <w:szCs w:val="20"/>
        </w:rPr>
        <w:t>en français</w:t>
      </w:r>
      <w:r w:rsidR="006C37E5" w:rsidRPr="000F7A20">
        <w:rPr>
          <w:rFonts w:ascii="Arial" w:hAnsi="Arial" w:cs="Arial"/>
          <w:b/>
          <w:sz w:val="20"/>
          <w:szCs w:val="20"/>
        </w:rPr>
        <w:t xml:space="preserve"> et transmis au format </w:t>
      </w:r>
      <w:r w:rsidR="00F43642">
        <w:rPr>
          <w:rFonts w:ascii="Arial" w:hAnsi="Arial" w:cs="Arial"/>
          <w:b/>
          <w:sz w:val="20"/>
          <w:szCs w:val="20"/>
        </w:rPr>
        <w:t>Word</w:t>
      </w:r>
      <w:r w:rsidRPr="000F7A20">
        <w:rPr>
          <w:rFonts w:ascii="Arial" w:hAnsi="Arial" w:cs="Arial"/>
          <w:b/>
          <w:sz w:val="20"/>
          <w:szCs w:val="20"/>
        </w:rPr>
        <w:t>.</w:t>
      </w:r>
    </w:p>
    <w:p w14:paraId="7B4A94C8" w14:textId="1F1417C7" w:rsidR="007A300D" w:rsidRDefault="007A300D" w:rsidP="00506FDA">
      <w:pPr>
        <w:rPr>
          <w:rFonts w:ascii="Arial" w:hAnsi="Arial" w:cs="Arial"/>
          <w:b/>
          <w:sz w:val="20"/>
          <w:szCs w:val="20"/>
        </w:rPr>
      </w:pPr>
    </w:p>
    <w:p w14:paraId="60E10149" w14:textId="77777777" w:rsidR="006410E9" w:rsidRPr="000F7A20" w:rsidRDefault="006410E9" w:rsidP="00506FDA">
      <w:pPr>
        <w:rPr>
          <w:rFonts w:ascii="Arial" w:hAnsi="Arial" w:cs="Arial"/>
          <w:b/>
          <w:sz w:val="20"/>
          <w:szCs w:val="20"/>
        </w:rPr>
      </w:pPr>
    </w:p>
    <w:p w14:paraId="79B1D9B0" w14:textId="77777777" w:rsidR="00322B28" w:rsidRPr="004421A7" w:rsidRDefault="00322B28" w:rsidP="00506FDA">
      <w:pPr>
        <w:rPr>
          <w:rFonts w:ascii="Arial" w:hAnsi="Arial" w:cs="Arial"/>
          <w:b/>
          <w:sz w:val="22"/>
          <w:szCs w:val="22"/>
        </w:rPr>
      </w:pPr>
    </w:p>
    <w:p w14:paraId="55B645C9" w14:textId="64ECB9EE" w:rsidR="00E54D45" w:rsidRPr="00D76486" w:rsidRDefault="00EF5F01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>A</w:t>
      </w:r>
      <w:r>
        <w:rPr>
          <w:rFonts w:ascii="Arial" w:eastAsia="Calibri" w:hAnsi="Arial" w:cs="Arial"/>
          <w:b/>
          <w:color w:val="FFFFFF" w:themeColor="background1"/>
          <w:szCs w:val="22"/>
        </w:rPr>
        <w:t xml:space="preserve"> - </w:t>
      </w:r>
      <w:r w:rsidR="00AB3443">
        <w:rPr>
          <w:rFonts w:ascii="Arial" w:eastAsia="Calibri" w:hAnsi="Arial" w:cs="Arial"/>
          <w:b/>
          <w:color w:val="FFFFFF" w:themeColor="background1"/>
          <w:szCs w:val="22"/>
        </w:rPr>
        <w:t>PRESENTATION</w:t>
      </w: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 xml:space="preserve"> DU DOSSIER DE DEMANDE D'AIDE</w:t>
      </w:r>
    </w:p>
    <w:p w14:paraId="77BF2324" w14:textId="77777777" w:rsidR="00EA3997" w:rsidRPr="00495FDB" w:rsidRDefault="00EA3997" w:rsidP="00EA3997">
      <w:pPr>
        <w:pStyle w:val="Corpsdetexte2"/>
        <w:tabs>
          <w:tab w:val="left" w:pos="945"/>
        </w:tabs>
        <w:rPr>
          <w:rFonts w:ascii="Arial" w:hAnsi="Arial" w:cs="Arial"/>
          <w:szCs w:val="22"/>
        </w:rPr>
      </w:pPr>
    </w:p>
    <w:p w14:paraId="7AB404F9" w14:textId="66D00F86" w:rsidR="00EA3997" w:rsidRPr="00022D17" w:rsidRDefault="000C346B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022D17">
        <w:rPr>
          <w:rFonts w:ascii="Arial" w:hAnsi="Arial" w:cs="Arial"/>
          <w:b/>
          <w:sz w:val="20"/>
          <w:szCs w:val="20"/>
          <w:lang w:eastAsia="fr-FR"/>
        </w:rPr>
        <w:t>Etablissement de tutelle en Grand Est :</w:t>
      </w:r>
    </w:p>
    <w:p w14:paraId="672FD00C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04D457C" w14:textId="7D46E74D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MAÎTRE D’OUVRAGE </w:t>
      </w:r>
      <w:r>
        <w:rPr>
          <w:rFonts w:ascii="Arial" w:hAnsi="Arial" w:cs="Arial"/>
          <w:b/>
          <w:sz w:val="20"/>
          <w:szCs w:val="20"/>
        </w:rPr>
        <w:t>(</w:t>
      </w:r>
      <w:r w:rsidRPr="00495FDB">
        <w:rPr>
          <w:rFonts w:ascii="Arial" w:hAnsi="Arial" w:cs="Arial"/>
          <w:b/>
          <w:sz w:val="20"/>
          <w:szCs w:val="20"/>
        </w:rPr>
        <w:t xml:space="preserve">aura la charge des dépenses, présentera les justificatifs et percevra </w:t>
      </w:r>
      <w:r w:rsidRPr="00945241">
        <w:rPr>
          <w:rFonts w:ascii="Arial" w:hAnsi="Arial" w:cs="Arial"/>
          <w:b/>
          <w:sz w:val="20"/>
          <w:szCs w:val="20"/>
        </w:rPr>
        <w:t>la subvention</w:t>
      </w:r>
      <w:r>
        <w:rPr>
          <w:rFonts w:ascii="Arial" w:hAnsi="Arial" w:cs="Arial"/>
          <w:b/>
          <w:sz w:val="20"/>
          <w:szCs w:val="20"/>
        </w:rPr>
        <w:t>) :</w:t>
      </w:r>
    </w:p>
    <w:p w14:paraId="1F6F79D2" w14:textId="77777777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12A1239D" w14:textId="3E7DE746" w:rsidR="00EA3997" w:rsidRPr="0007397D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07397D">
        <w:rPr>
          <w:rFonts w:ascii="Arial" w:hAnsi="Arial" w:cs="Arial"/>
          <w:b/>
        </w:rPr>
        <w:t>Université de Lorraine</w:t>
      </w:r>
    </w:p>
    <w:p w14:paraId="4AE00BF6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eastAsia="fr-FR"/>
        </w:rPr>
      </w:pPr>
      <w:bookmarkStart w:id="0" w:name="_Hlk63259354"/>
      <w:r>
        <w:rPr>
          <w:rFonts w:ascii="Arial" w:hAnsi="Arial" w:cs="Arial"/>
          <w:sz w:val="20"/>
          <w:szCs w:val="20"/>
          <w:lang w:eastAsia="fr-FR"/>
        </w:rPr>
        <w:t xml:space="preserve">34 cours Léopold </w:t>
      </w:r>
    </w:p>
    <w:p w14:paraId="1037B29D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CS 25233 </w:t>
      </w:r>
    </w:p>
    <w:p w14:paraId="43CBE722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54052 NANCY Cedex</w:t>
      </w:r>
      <w:bookmarkEnd w:id="0"/>
    </w:p>
    <w:p w14:paraId="006EE2BD" w14:textId="77777777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8FD28E7" w14:textId="77777777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Tahoma" w:hAnsi="Arial" w:cs="Arial"/>
          <w:b/>
          <w:kern w:val="3"/>
          <w:sz w:val="20"/>
          <w:szCs w:val="20"/>
          <w:u w:val="single"/>
        </w:rPr>
      </w:pPr>
      <w:r w:rsidRPr="00945241">
        <w:rPr>
          <w:rFonts w:ascii="Arial" w:hAnsi="Arial" w:cs="Arial"/>
          <w:b/>
          <w:iCs/>
          <w:sz w:val="20"/>
          <w:szCs w:val="20"/>
          <w:u w:val="single"/>
        </w:rPr>
        <w:t>Personne</w:t>
      </w:r>
      <w:r>
        <w:rPr>
          <w:rFonts w:ascii="Arial" w:hAnsi="Arial" w:cs="Arial"/>
          <w:b/>
          <w:iCs/>
          <w:sz w:val="20"/>
          <w:szCs w:val="20"/>
          <w:u w:val="single"/>
        </w:rPr>
        <w:t>s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UL 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en charge d</w:t>
      </w:r>
      <w:r>
        <w:rPr>
          <w:rFonts w:ascii="Arial" w:hAnsi="Arial" w:cs="Arial"/>
          <w:b/>
          <w:iCs/>
          <w:sz w:val="20"/>
          <w:szCs w:val="20"/>
          <w:u w:val="single"/>
        </w:rPr>
        <w:t>e l’accompagnement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administratif </w:t>
      </w:r>
      <w:r>
        <w:rPr>
          <w:rFonts w:ascii="Arial" w:hAnsi="Arial" w:cs="Arial"/>
          <w:b/>
          <w:iCs/>
          <w:sz w:val="20"/>
          <w:szCs w:val="20"/>
          <w:u w:val="single"/>
        </w:rPr>
        <w:t>de ce dispositif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 :</w:t>
      </w:r>
      <w:r w:rsidRPr="00945241">
        <w:rPr>
          <w:rFonts w:ascii="Arial" w:eastAsia="Tahoma" w:hAnsi="Arial" w:cs="Arial"/>
          <w:b/>
          <w:kern w:val="3"/>
          <w:sz w:val="20"/>
          <w:szCs w:val="20"/>
          <w:u w:val="single"/>
        </w:rPr>
        <w:t xml:space="preserve"> </w:t>
      </w:r>
    </w:p>
    <w:p w14:paraId="63170141" w14:textId="1CA7FECA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bookmarkStart w:id="1" w:name="_Hlk63259373"/>
      <w:r w:rsidRPr="00945241">
        <w:rPr>
          <w:rFonts w:ascii="Arial" w:hAnsi="Arial" w:cs="Arial"/>
          <w:sz w:val="20"/>
          <w:szCs w:val="20"/>
        </w:rPr>
        <w:t>Nom – Prénom - Fonction :</w:t>
      </w:r>
      <w:r>
        <w:rPr>
          <w:rFonts w:ascii="Arial" w:hAnsi="Arial" w:cs="Arial"/>
          <w:sz w:val="20"/>
          <w:szCs w:val="20"/>
        </w:rPr>
        <w:t xml:space="preserve"> </w:t>
      </w:r>
      <w:r w:rsidR="000C346B">
        <w:rPr>
          <w:rFonts w:ascii="Arial" w:hAnsi="Arial" w:cs="Arial"/>
          <w:sz w:val="20"/>
          <w:szCs w:val="20"/>
        </w:rPr>
        <w:t>Lucas CICIN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981008" w14:textId="241E0C7C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Tel. :</w:t>
      </w:r>
      <w:r>
        <w:rPr>
          <w:rFonts w:ascii="Arial" w:hAnsi="Arial" w:cs="Arial"/>
          <w:sz w:val="20"/>
          <w:szCs w:val="20"/>
        </w:rPr>
        <w:t xml:space="preserve"> 03.72.74.04.5</w:t>
      </w:r>
      <w:r w:rsidR="00AF0D64">
        <w:rPr>
          <w:rFonts w:ascii="Arial" w:hAnsi="Arial" w:cs="Arial"/>
          <w:sz w:val="20"/>
          <w:szCs w:val="20"/>
        </w:rPr>
        <w:t>6</w:t>
      </w:r>
    </w:p>
    <w:p w14:paraId="4D6EEC7C" w14:textId="74D0ACF2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Lienhypertexte"/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Courriel 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6D654A">
          <w:rPr>
            <w:rStyle w:val="Lienhypertexte"/>
            <w:rFonts w:ascii="Arial" w:hAnsi="Arial" w:cs="Arial"/>
            <w:sz w:val="20"/>
            <w:szCs w:val="20"/>
          </w:rPr>
          <w:t>aap-region-contact@univ-lorraine.fr</w:t>
        </w:r>
      </w:hyperlink>
    </w:p>
    <w:p w14:paraId="0487C631" w14:textId="77777777" w:rsidR="00ED72CE" w:rsidRDefault="00ED72CE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bookmarkEnd w:id="1"/>
    <w:p w14:paraId="660A2B62" w14:textId="2F2F467D" w:rsidR="002A36E2" w:rsidRDefault="002A36E2" w:rsidP="00CE09E8">
      <w:pPr>
        <w:rPr>
          <w:rFonts w:ascii="Arial" w:hAnsi="Arial" w:cs="Arial"/>
          <w:sz w:val="22"/>
          <w:szCs w:val="22"/>
        </w:rPr>
      </w:pPr>
    </w:p>
    <w:p w14:paraId="43AFF4DD" w14:textId="77777777" w:rsidR="002A36E2" w:rsidRPr="00495FDB" w:rsidRDefault="002A36E2" w:rsidP="00CE09E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10490"/>
      </w:tblGrid>
      <w:tr w:rsidR="0003437B" w:rsidRPr="0003437B" w14:paraId="7C5A8754" w14:textId="77777777" w:rsidTr="0003437B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C717" w14:textId="505198C0" w:rsidR="0012445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cronyme du projet 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03437B">
              <w:rPr>
                <w:rFonts w:ascii="Arial" w:hAnsi="Arial" w:cs="Arial"/>
                <w:iCs/>
                <w:sz w:val="20"/>
                <w:szCs w:val="20"/>
                <w:u w:val="single"/>
              </w:rPr>
              <w:t>obligatoire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) :</w:t>
            </w:r>
          </w:p>
          <w:p w14:paraId="2534F434" w14:textId="77777777" w:rsidR="00ED72CE" w:rsidRPr="0003437B" w:rsidRDefault="00ED72CE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22ECDA" w14:textId="7D18C34A" w:rsidR="00634C02" w:rsidRDefault="005663F0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sz w:val="20"/>
                <w:szCs w:val="20"/>
              </w:rPr>
              <w:t>Date envisagée du début du doctorat </w:t>
            </w:r>
            <w:r w:rsidR="00EF5F01" w:rsidRPr="0003437B">
              <w:rPr>
                <w:rFonts w:ascii="Arial" w:hAnsi="Arial" w:cs="Arial"/>
                <w:sz w:val="20"/>
                <w:szCs w:val="20"/>
              </w:rPr>
              <w:t xml:space="preserve">(recrutement </w:t>
            </w:r>
            <w:r w:rsidR="0036598C">
              <w:rPr>
                <w:rFonts w:ascii="Arial" w:hAnsi="Arial" w:cs="Arial"/>
                <w:sz w:val="20"/>
                <w:szCs w:val="20"/>
              </w:rPr>
              <w:t xml:space="preserve">à partir </w:t>
            </w:r>
            <w:r w:rsidR="0012445B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410E9">
              <w:rPr>
                <w:rFonts w:ascii="Arial" w:hAnsi="Arial" w:cs="Arial"/>
                <w:sz w:val="20"/>
                <w:szCs w:val="20"/>
              </w:rPr>
              <w:t>09/03</w:t>
            </w:r>
            <w:r w:rsidR="0012445B">
              <w:rPr>
                <w:rFonts w:ascii="Arial" w:hAnsi="Arial" w:cs="Arial"/>
                <w:sz w:val="20"/>
                <w:szCs w:val="20"/>
              </w:rPr>
              <w:t>/</w:t>
            </w:r>
            <w:r w:rsidR="0012445B" w:rsidRPr="00A60CAC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D659D" w:rsidRPr="00A60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01" w:rsidRPr="006410E9">
              <w:rPr>
                <w:rFonts w:ascii="Arial" w:hAnsi="Arial" w:cs="Arial"/>
                <w:sz w:val="20"/>
                <w:szCs w:val="20"/>
              </w:rPr>
              <w:t>jusqu</w:t>
            </w:r>
            <w:r w:rsidR="00A60CAC" w:rsidRPr="006410E9">
              <w:rPr>
                <w:rFonts w:ascii="Arial" w:hAnsi="Arial" w:cs="Arial"/>
                <w:sz w:val="20"/>
                <w:szCs w:val="20"/>
              </w:rPr>
              <w:t>’</w:t>
            </w:r>
            <w:r w:rsidR="006410E9">
              <w:rPr>
                <w:rFonts w:ascii="Arial" w:hAnsi="Arial" w:cs="Arial"/>
                <w:sz w:val="20"/>
                <w:szCs w:val="20"/>
              </w:rPr>
              <w:t>au 31/12/</w:t>
            </w:r>
            <w:r w:rsidR="002A36E2" w:rsidRPr="006410E9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F5F01" w:rsidRPr="00A60CAC">
              <w:rPr>
                <w:rFonts w:ascii="Arial" w:hAnsi="Arial" w:cs="Arial"/>
                <w:sz w:val="20"/>
                <w:szCs w:val="20"/>
              </w:rPr>
              <w:t>)</w:t>
            </w:r>
            <w:r w:rsidR="0003437B" w:rsidRPr="00A60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C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F27E52" w14:textId="53CB75F0" w:rsidR="005663F0" w:rsidRPr="0003437B" w:rsidRDefault="00096E43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246893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4C02" w:rsidRPr="00B42FA9">
                  <w:rPr>
                    <w:rStyle w:val="Textedelespacerserv0"/>
                  </w:rPr>
                  <w:t>Cliquez ou appuyez ici pour entrer une date.</w:t>
                </w:r>
              </w:sdtContent>
            </w:sdt>
          </w:p>
          <w:p w14:paraId="3D804AE9" w14:textId="7F68B348" w:rsidR="00322B28" w:rsidRPr="0003437B" w:rsidRDefault="00322B28" w:rsidP="00322B28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2445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cole doctorale de rattachement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03437B">
              <w:rPr>
                <w:rFonts w:ascii="Arial" w:hAnsi="Arial" w:cs="Arial"/>
                <w:sz w:val="20"/>
                <w:szCs w:val="20"/>
                <w:lang w:eastAsia="fr-FR"/>
              </w:rPr>
              <w:t>(code + i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>ntitulé) :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5ED00D2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411 : Humanités Nouvelles - Fernand Braudel (HNFB)</w:t>
            </w:r>
          </w:p>
          <w:p w14:paraId="504554C0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8 : Sociétés, langages, temps, cultures (SLTC)</w:t>
            </w:r>
          </w:p>
          <w:p w14:paraId="0ED12923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9 : Sciences Juridiques, Politiques, Economiques et de Gestion (SJPEG)</w:t>
            </w:r>
          </w:p>
          <w:p w14:paraId="0923DFF6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266 : Biologie, Santé, Environnement (BioSE)</w:t>
            </w:r>
          </w:p>
          <w:p w14:paraId="4053955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8 : Science et Ingénierie des Molécules, des Produits, des Procédés et de l'énergie </w:t>
            </w:r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SIMPPé)</w:t>
            </w:r>
          </w:p>
          <w:p w14:paraId="6195148D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7 : Sciences et Ingénierie des Ressources Naturelles (SIReNa)</w:t>
            </w:r>
          </w:p>
          <w:p w14:paraId="2F425F4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7 : Informatique - Automatique - Electronique -Mathématiques de Lorraine (IAEM)</w:t>
            </w:r>
          </w:p>
          <w:p w14:paraId="204E22E0" w14:textId="77777777" w:rsidR="003D7BF9" w:rsidRPr="000A3056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6 : Chimie Mécanique Matériaux Physique (C2MP)</w:t>
            </w:r>
          </w:p>
          <w:p w14:paraId="7761C1F3" w14:textId="785341A1" w:rsidR="004421A7" w:rsidRPr="0003437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A36E2" w:rsidRPr="002A36E2" w14:paraId="6FD1BACC" w14:textId="77777777" w:rsidTr="0070174D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29DD3" w14:textId="0797C112" w:rsidR="002A36E2" w:rsidRDefault="002A36E2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22D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ontant de la subvention demandée à la Région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(en K€) </w:t>
            </w:r>
            <w:r w:rsidR="00022D17" w:rsidRPr="00022D17">
              <w:rPr>
                <w:rFonts w:ascii="Arial" w:hAnsi="Arial" w:cs="Arial"/>
                <w:iCs/>
                <w:sz w:val="20"/>
                <w:szCs w:val="20"/>
              </w:rPr>
              <w:t xml:space="preserve">(cf. paragraphe F)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3D69226" w14:textId="77777777" w:rsidR="00022D17" w:rsidRPr="00022D17" w:rsidRDefault="00022D17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CA314A" w14:textId="2862A041" w:rsidR="006410E9" w:rsidRPr="002A36E2" w:rsidRDefault="006410E9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03437B" w:rsidRPr="0003437B" w14:paraId="14017D82" w14:textId="77777777" w:rsidTr="0003437B">
        <w:tblPrEx>
          <w:shd w:val="clear" w:color="auto" w:fill="auto"/>
        </w:tblPrEx>
        <w:trPr>
          <w:trHeight w:val="2188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9C79C" w14:textId="5F67E5AE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RESUM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  <w:r w:rsidR="00B44798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DU PROJET DE </w:t>
            </w:r>
            <w:r w:rsidR="00511C53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THES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: (5 lignes maximum)</w:t>
            </w:r>
          </w:p>
          <w:p w14:paraId="53DBA25B" w14:textId="51C96AD9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14EFF5" w14:textId="77777777" w:rsidR="00C1010F" w:rsidRPr="0003437B" w:rsidRDefault="00C1010F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BF07279" w14:textId="0EEE7CBC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533DBA" w14:textId="284127B3" w:rsidR="0003437B" w:rsidRPr="0003437B" w:rsidRDefault="0003437B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6457A3" w14:textId="77777777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82CD3A" w14:textId="55C2A3A3" w:rsidR="004371E6" w:rsidRDefault="004371E6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Mots clés liés au projet (6 mots maximum) :</w:t>
            </w:r>
          </w:p>
          <w:p w14:paraId="270C8194" w14:textId="17174933" w:rsid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35FF4C1" w14:textId="77777777" w:rsidR="0003437B" w:rsidRP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B07E8B7" w14:textId="77777777" w:rsidR="005963E4" w:rsidRPr="0003437B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776244" w14:textId="31C8F760" w:rsidR="00322B28" w:rsidRPr="0003437B" w:rsidRDefault="00322B28" w:rsidP="0014036C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6916B4A6" w14:textId="3A47024C" w:rsidR="00A01A0A" w:rsidRDefault="00A01A0A" w:rsidP="00A01A0A">
      <w:pPr>
        <w:rPr>
          <w:rFonts w:ascii="Arial" w:hAnsi="Arial" w:cs="Arial"/>
          <w:sz w:val="22"/>
          <w:szCs w:val="22"/>
        </w:rPr>
      </w:pPr>
    </w:p>
    <w:p w14:paraId="512FE551" w14:textId="357D27BF" w:rsidR="006410E9" w:rsidRDefault="006410E9" w:rsidP="00A01A0A">
      <w:pPr>
        <w:rPr>
          <w:rFonts w:ascii="Arial" w:hAnsi="Arial" w:cs="Arial"/>
          <w:sz w:val="22"/>
          <w:szCs w:val="22"/>
        </w:rPr>
      </w:pPr>
    </w:p>
    <w:p w14:paraId="1D6AA3A1" w14:textId="77777777" w:rsidR="006410E9" w:rsidRPr="008F720A" w:rsidRDefault="006410E9" w:rsidP="00A01A0A">
      <w:pPr>
        <w:rPr>
          <w:rFonts w:ascii="Arial" w:hAnsi="Arial" w:cs="Arial"/>
          <w:sz w:val="22"/>
          <w:szCs w:val="22"/>
        </w:rPr>
      </w:pPr>
    </w:p>
    <w:p w14:paraId="4CD72193" w14:textId="7E17A14A" w:rsidR="00A01A0A" w:rsidRPr="00A01A0A" w:rsidRDefault="00A01A0A" w:rsidP="00A01A0A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>B - THÉMATIQUES</w:t>
      </w: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ab/>
      </w:r>
      <w:r w:rsidRPr="00A01A0A">
        <w:rPr>
          <w:rFonts w:ascii="Arial" w:hAnsi="Arial" w:cs="Arial"/>
          <w:b/>
          <w:sz w:val="18"/>
        </w:rPr>
        <w:tab/>
      </w:r>
    </w:p>
    <w:p w14:paraId="3AE5E499" w14:textId="77777777" w:rsidR="006410E9" w:rsidRDefault="006410E9" w:rsidP="00A01A0A">
      <w:pPr>
        <w:rPr>
          <w:rFonts w:ascii="Arial" w:hAnsi="Arial" w:cs="Arial"/>
          <w:b/>
          <w:sz w:val="18"/>
        </w:rPr>
      </w:pPr>
    </w:p>
    <w:p w14:paraId="6E322458" w14:textId="141D7498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sz w:val="20"/>
          <w:szCs w:val="20"/>
        </w:rPr>
        <w:t>Tous les champs disciplinaires sont éligibles (Sciences et Technologie, Sciences de la Vie et de la Santé, Sciences Humaines et Sociales</w:t>
      </w:r>
      <w:r w:rsidR="00B00CE1">
        <w:rPr>
          <w:rFonts w:ascii="Arial" w:hAnsi="Arial" w:cs="Arial"/>
          <w:sz w:val="20"/>
          <w:szCs w:val="20"/>
        </w:rPr>
        <w:t xml:space="preserve">, </w:t>
      </w:r>
      <w:r w:rsidRPr="00A01A0A">
        <w:rPr>
          <w:rFonts w:ascii="Arial" w:hAnsi="Arial" w:cs="Arial"/>
          <w:sz w:val="20"/>
          <w:szCs w:val="20"/>
        </w:rPr>
        <w:t xml:space="preserve">…). </w:t>
      </w:r>
    </w:p>
    <w:p w14:paraId="14A94705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3D1658D1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 xml:space="preserve">SECTEUR/CHAMPS DISCIPLINAIRE </w:t>
      </w:r>
    </w:p>
    <w:p w14:paraId="1D5A2724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269C420F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Principal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.</w:t>
      </w:r>
    </w:p>
    <w:p w14:paraId="539EF2D8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Secondaire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.</w:t>
      </w:r>
    </w:p>
    <w:p w14:paraId="13D7278E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6C45A161" w14:textId="77777777" w:rsidTr="00E87B7A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14:paraId="0944C440" w14:textId="28C4610C" w:rsidR="00A01A0A" w:rsidRPr="00873976" w:rsidRDefault="00A01A0A" w:rsidP="00A01A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 xml:space="preserve">Les projets soutenus devront être en cohérence avec les enjeux mentionnés dans le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Schéma Régional de l’Enseignement Supérieur de la Recherche et de l’Innovation (SRESRI) </w:t>
            </w:r>
            <w:r w:rsidRPr="00A01A0A">
              <w:rPr>
                <w:rFonts w:ascii="Arial" w:hAnsi="Arial" w:cs="Arial"/>
                <w:sz w:val="20"/>
                <w:szCs w:val="20"/>
              </w:rPr>
              <w:t xml:space="preserve">qui prévoit que les projets soutenus prioritairement sont ceux portant sur les thématiques d’excellence </w:t>
            </w:r>
            <w:r w:rsidRPr="006410E9">
              <w:rPr>
                <w:rFonts w:ascii="Arial" w:hAnsi="Arial" w:cs="Arial"/>
                <w:sz w:val="20"/>
                <w:szCs w:val="20"/>
              </w:rPr>
              <w:t xml:space="preserve">qu’il identifie : </w:t>
            </w:r>
            <w:r w:rsidRPr="008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oéconomie, santé et industrie sous l’angle de ses transformations et de sa décarbonation. </w:t>
            </w:r>
          </w:p>
          <w:p w14:paraId="2E298D57" w14:textId="207F822C" w:rsidR="00A01A0A" w:rsidRPr="00940C24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hAnsi="Arial" w:cs="Arial"/>
                <w:sz w:val="20"/>
                <w:szCs w:val="20"/>
              </w:rPr>
              <w:t>A ce titre, 80% du budget régional portera sur les thématiques SRESRI et 20% sur des sujets d’excellence ou en émergence fortement structurants pour l’établissement.</w:t>
            </w:r>
          </w:p>
          <w:p w14:paraId="7CA61060" w14:textId="02AD31D8" w:rsidR="006410E9" w:rsidRDefault="006410E9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0C24">
              <w:rPr>
                <w:rFonts w:ascii="Arial" w:hAnsi="Arial" w:cs="Arial"/>
                <w:bCs/>
                <w:sz w:val="20"/>
                <w:szCs w:val="20"/>
              </w:rPr>
              <w:t xml:space="preserve">A ces thématiques, s’ajoutent les projets portant sur des </w:t>
            </w:r>
            <w:r w:rsidRPr="00873976">
              <w:rPr>
                <w:rFonts w:ascii="Arial" w:hAnsi="Arial" w:cs="Arial"/>
                <w:b/>
                <w:sz w:val="20"/>
                <w:szCs w:val="20"/>
              </w:rPr>
              <w:t>enjeux de défens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5DEE74" w14:textId="77777777" w:rsidR="00B00CE1" w:rsidRPr="00940C24" w:rsidRDefault="00B00CE1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10797" w14:textId="62CCF898" w:rsidR="00A01A0A" w:rsidRDefault="006410E9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A qualité scientifique équivalente, une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iorisation sera donnée aux projets les plus ambitieux du point de vue environnemental</w:t>
            </w: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lien avec les objectifs de décarbonation, de transition environnementale ou d’adaptation au changement climatiqu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’annexe </w:t>
            </w:r>
            <w:r w:rsidR="00E50B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40C24">
              <w:rPr>
                <w:rFonts w:ascii="Arial" w:hAnsi="Arial" w:cs="Arial"/>
                <w:sz w:val="20"/>
                <w:szCs w:val="20"/>
              </w:rPr>
              <w:t>u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ossier permet de compléter ce point.</w:t>
            </w:r>
          </w:p>
          <w:p w14:paraId="6C69D23B" w14:textId="32B31AAB" w:rsidR="00B00CE1" w:rsidRDefault="00B00CE1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2E811" w14:textId="59CB2D58" w:rsidR="00B00CE1" w:rsidRPr="00B00CE1" w:rsidRDefault="00B00CE1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00CE1">
              <w:rPr>
                <w:rFonts w:ascii="Arial" w:eastAsiaTheme="minorHAnsi" w:hAnsi="Arial" w:cs="Arial"/>
                <w:sz w:val="20"/>
                <w:szCs w:val="20"/>
              </w:rPr>
              <w:t>Les projets pourront relever des Sciences Humaines et Sociales pour ceux dont l’objet s’inscrit dans les objectifs de décarbonation, de transition environnementale ou d’adaptation au changement climatique.</w:t>
            </w:r>
          </w:p>
          <w:p w14:paraId="01060327" w14:textId="5EB3A809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25C4E" w14:textId="2C311F58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73976">
              <w:rPr>
                <w:rFonts w:ascii="Arial" w:eastAsiaTheme="minorHAnsi" w:hAnsi="Arial" w:cs="Arial"/>
                <w:sz w:val="20"/>
                <w:szCs w:val="20"/>
              </w:rPr>
              <w:t xml:space="preserve">Une attention particulière sera apportée aux projets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dossés à des infrastructures de recherche de pointe ou des programmes d’excellence de recherche ou bénéficiant d’un cofinancement apporté par un partenaire socio-économique et/ou menés en partenariat avec des entreprises.</w:t>
            </w:r>
          </w:p>
          <w:p w14:paraId="738C4FCD" w14:textId="77777777" w:rsidR="00873976" w:rsidRPr="00940C24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66D1CC5" w14:textId="79E5E632" w:rsidR="00A01A0A" w:rsidRDefault="00A01A0A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D02B4" w14:textId="77777777" w:rsidR="00EB16F9" w:rsidRPr="00A01A0A" w:rsidRDefault="00EB16F9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5A781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bioéconomie 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527D5F5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a bioéconomie englobe l’ensemble des activités de production et transformation de la biomasse, qu’elle soit agricole, forestière, aquacole ou biodéchets à des fins de production alimentaire, de matériaux biosourcés, de molécules d’intérêt et d’énergie.</w:t>
            </w:r>
            <w:r w:rsidRPr="00A01A0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447E68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3B0AB" w14:textId="77777777" w:rsidR="00A01A0A" w:rsidRPr="00A01A0A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6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C7D71F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6634" w14:textId="03ABFBE9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1539ACB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A491C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7A0F5C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C048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santé 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73598A9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7678" w14:textId="77777777" w:rsidR="00A01A0A" w:rsidRPr="00A01A0A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2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04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783A2B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677D6" w14:textId="77EBD68F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0330246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1978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DA0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65A1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3D3F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6812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6268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4BE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CAE5E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s’inscrit-t-il dans le champ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de la « décarbonation et de l’industrie du futur »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9A10A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CFCF0" w14:textId="77777777" w:rsidR="00A01A0A" w:rsidRPr="00A01A0A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6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75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F0054D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2E560" w14:textId="07593EC0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61E67757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D367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0839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74E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8154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A0A" w:rsidRPr="00A01A0A" w14:paraId="128CFF5B" w14:textId="77777777" w:rsidTr="00E87B7A">
        <w:tc>
          <w:tcPr>
            <w:tcW w:w="10485" w:type="dxa"/>
            <w:tcBorders>
              <w:top w:val="nil"/>
            </w:tcBorders>
          </w:tcPr>
          <w:p w14:paraId="464CFCDA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2CF676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7CDAE4C4" w14:textId="77777777" w:rsidTr="00E87B7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45F7F3BE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EA8E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</w:rPr>
              <w:t>Liens avec les autres thématiques d’excellence prioritaires de la Région :</w:t>
            </w:r>
          </w:p>
          <w:p w14:paraId="68B34AF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FA86B" w14:textId="051D74A8" w:rsidR="00A01A0A" w:rsidRPr="00A01A0A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de recherche en Intelligence Artificielle (IA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27FCDDA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’intelligence artificielle se définit comme tout outil utilisé par une machine capable de "reproduire des comportements liés aux humains, tels que le raisonnement, la planification et la créativité".</w:t>
            </w:r>
          </w:p>
          <w:p w14:paraId="2AD0F04B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9F3ACC" w14:textId="77777777" w:rsidR="00A01A0A" w:rsidRPr="00A01A0A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39F7DD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CC514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 (2 à 5 lignes) :</w:t>
            </w:r>
          </w:p>
          <w:p w14:paraId="27116DD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0190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DC31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A1552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0DC9B" w14:textId="0DF40702" w:rsidR="00A01A0A" w:rsidRPr="00EB16F9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en lien avec les ruralités</w:t>
            </w:r>
            <w:r w:rsidR="007A41A1" w:rsidRPr="007A4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7ABFCD9" w14:textId="77777777" w:rsidR="00A01A0A" w:rsidRPr="00A01A0A" w:rsidRDefault="00A01A0A" w:rsidP="00A01A0A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</w:pPr>
          </w:p>
          <w:p w14:paraId="1C10092B" w14:textId="77777777" w:rsidR="00A01A0A" w:rsidRPr="00A01A0A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3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E3C85A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0E329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 xml:space="preserve">Si oui, </w:t>
            </w:r>
            <w:proofErr w:type="gramStart"/>
            <w:r w:rsidRPr="00A01A0A">
              <w:rPr>
                <w:rFonts w:ascii="Arial" w:hAnsi="Arial" w:cs="Arial"/>
                <w:i/>
                <w:sz w:val="20"/>
                <w:szCs w:val="20"/>
              </w:rPr>
              <w:t>cochez la</w:t>
            </w:r>
            <w:proofErr w:type="gramEnd"/>
            <w:r w:rsidRPr="00A01A0A">
              <w:rPr>
                <w:rFonts w:ascii="Arial" w:hAnsi="Arial" w:cs="Arial"/>
                <w:i/>
                <w:sz w:val="20"/>
                <w:szCs w:val="20"/>
              </w:rPr>
              <w:t>(les) case(s) concernée(s)</w:t>
            </w:r>
          </w:p>
          <w:tbl>
            <w:tblPr>
              <w:tblW w:w="9953" w:type="dxa"/>
              <w:tblLook w:val="04A0" w:firstRow="1" w:lastRow="0" w:firstColumn="1" w:lastColumn="0" w:noHBand="0" w:noVBand="1"/>
            </w:tblPr>
            <w:tblGrid>
              <w:gridCol w:w="9953"/>
            </w:tblGrid>
            <w:tr w:rsidR="00A01A0A" w:rsidRPr="00A01A0A" w14:paraId="5D2C93E6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68778744" w14:textId="77777777" w:rsidR="00A01A0A" w:rsidRPr="00A01A0A" w:rsidRDefault="00A01A0A" w:rsidP="00A01A0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C8D20B5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éserver et renforcer la qualité du cadre et des conditions de vie dans les territoires ruraux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3EBEED87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1232B7B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Renforcer l’attractivité économique des territoires ruraux 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</w:tr>
            <w:tr w:rsidR="00A01A0A" w:rsidRPr="00A01A0A" w14:paraId="5F65E9D5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3DAB2C2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Conforter le rôle de leader des territoires ruraux en matière d’atténuation et d’adaptation au </w:t>
                  </w:r>
                </w:p>
                <w:p w14:paraId="6AC9EBBF" w14:textId="28907690" w:rsidR="00A01A0A" w:rsidRPr="00A01A0A" w:rsidRDefault="00A01A0A" w:rsidP="00A01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</w:t>
                  </w:r>
                  <w:proofErr w:type="gramStart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angement</w:t>
                  </w:r>
                  <w:proofErr w:type="gramEnd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limatique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1D5D1876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63C87C80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>Connecter les territoires ruraux et offrir des solutions de mobilité à tous leurs habitants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1780382B" w14:textId="528463B4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1CFED" w14:textId="46C29848" w:rsidR="00E50B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8CC30" w14:textId="77777777" w:rsidR="00E50B0A" w:rsidRPr="00A01A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802C" w14:textId="5640C5E0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relève-t-il d’un domaine des sciences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humaines dont l’objet s’inscrit dans les objectifs de décarbonation, de transition environnementale, ou d’adaptation au changement climatique</w:t>
            </w:r>
            <w:r w:rsidR="007A41A1" w:rsidRPr="007A41A1"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  <w:p w14:paraId="2DFCD474" w14:textId="77777777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3005" w14:textId="77777777" w:rsidR="00A01A0A" w:rsidRPr="00A01A0A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49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920D6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8FD3E" w14:textId="333EBF50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Si oui, précisez le champ :</w:t>
            </w:r>
          </w:p>
          <w:p w14:paraId="093E3DE0" w14:textId="33D87DBD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7A74" w14:textId="77777777" w:rsidR="007A41A1" w:rsidRPr="00A01A0A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D850" w14:textId="4CAAE326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913E0" w14:textId="77777777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1A95" w14:textId="1D2BFA11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rte-t-il sur des enjeux de défense ?</w:t>
            </w:r>
          </w:p>
          <w:p w14:paraId="7D1BBC83" w14:textId="77777777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60CE13" w14:textId="5E899447" w:rsidR="00EB16F9" w:rsidRDefault="00096E43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5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7A41A1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0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0A3F88" w14:textId="34FA5E9A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25605" w14:textId="1DAB0DE7" w:rsidR="007A41A1" w:rsidRPr="00A01A0A" w:rsidRDefault="007A41A1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355849" w14:textId="77777777" w:rsidR="00237343" w:rsidRPr="00495FDB" w:rsidRDefault="00237343" w:rsidP="00694138">
      <w:pPr>
        <w:rPr>
          <w:rFonts w:ascii="Arial" w:hAnsi="Arial" w:cs="Arial"/>
          <w:sz w:val="18"/>
        </w:rPr>
      </w:pPr>
    </w:p>
    <w:p w14:paraId="7AE5F464" w14:textId="0A93A24A" w:rsidR="00B1421E" w:rsidRPr="00237343" w:rsidRDefault="00D76486" w:rsidP="00237343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C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SENTATION DE </w:t>
      </w:r>
      <w:r w:rsidR="0057007A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L’UNITÉ DE RECHERCHE ET DE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L’EQUIPE D’ACCUE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775"/>
      </w:tblGrid>
      <w:tr w:rsidR="00D92806" w:rsidRPr="00945241" w14:paraId="0B10E131" w14:textId="77777777" w:rsidTr="00D351A7">
        <w:trPr>
          <w:trHeight w:val="573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62DD92F7" w14:textId="5CC5A495"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Unité de recherche </w:t>
            </w:r>
            <w:r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836387" w:rsidRPr="00945241">
              <w:rPr>
                <w:rFonts w:ascii="Arial" w:hAnsi="Arial" w:cs="Arial"/>
                <w:sz w:val="20"/>
                <w:szCs w:val="20"/>
              </w:rPr>
              <w:t xml:space="preserve">code +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acronyme + intitulé) : </w:t>
            </w:r>
          </w:p>
          <w:p w14:paraId="6F697363" w14:textId="77777777"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  <w:p w14:paraId="695C0AA2" w14:textId="4BD9A02B" w:rsidR="00286F78" w:rsidRPr="00945241" w:rsidRDefault="00286F78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E50B0A">
              <w:rPr>
                <w:rFonts w:ascii="Arial" w:hAnsi="Arial" w:cs="Arial"/>
                <w:b/>
                <w:sz w:val="20"/>
                <w:szCs w:val="20"/>
              </w:rPr>
              <w:t>N° RNSR</w:t>
            </w:r>
            <w:r>
              <w:rPr>
                <w:rFonts w:ascii="Arial" w:hAnsi="Arial" w:cs="Arial"/>
                <w:sz w:val="20"/>
                <w:szCs w:val="20"/>
              </w:rPr>
              <w:t> (obligatoire) :</w:t>
            </w:r>
          </w:p>
        </w:tc>
      </w:tr>
      <w:tr w:rsidR="00D92806" w:rsidRPr="00945241" w14:paraId="27D1D396" w14:textId="77777777" w:rsidTr="000473E8">
        <w:trPr>
          <w:trHeight w:val="411"/>
        </w:trPr>
        <w:tc>
          <w:tcPr>
            <w:tcW w:w="3823" w:type="dxa"/>
            <w:shd w:val="clear" w:color="auto" w:fill="auto"/>
            <w:vAlign w:val="center"/>
          </w:tcPr>
          <w:p w14:paraId="219BBD57" w14:textId="77777777" w:rsidR="005D45B9" w:rsidRPr="00945241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="00401347" w:rsidRPr="00945241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EBB7058" w14:textId="77777777" w:rsidR="005D45B9" w:rsidRPr="00945241" w:rsidRDefault="005D45B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791D00D4" w14:textId="77777777" w:rsidTr="000473E8">
        <w:trPr>
          <w:trHeight w:val="759"/>
        </w:trPr>
        <w:tc>
          <w:tcPr>
            <w:tcW w:w="3823" w:type="dxa"/>
            <w:shd w:val="clear" w:color="auto" w:fill="auto"/>
            <w:vAlign w:val="center"/>
          </w:tcPr>
          <w:p w14:paraId="4C0B8519" w14:textId="77777777" w:rsidR="005D45B9" w:rsidRPr="000473E8" w:rsidRDefault="001D4A7D" w:rsidP="00C86D97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Rattachement universitaire </w:t>
            </w:r>
            <w:r w:rsidR="00C86D97" w:rsidRPr="000473E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ou organisme de recherche </w:t>
            </w:r>
          </w:p>
          <w:p w14:paraId="37AEDF75" w14:textId="7FA6AD05" w:rsidR="002C561E" w:rsidRPr="000473E8" w:rsidRDefault="002C561E" w:rsidP="00210427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1FC48C41" w14:textId="36672B75" w:rsidR="00286F78" w:rsidRPr="0092261E" w:rsidRDefault="0092261E" w:rsidP="0070050A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2261E">
              <w:rPr>
                <w:rFonts w:ascii="Arial" w:hAnsi="Arial" w:cs="Arial"/>
                <w:b/>
                <w:sz w:val="20"/>
                <w:szCs w:val="20"/>
              </w:rPr>
              <w:t>Université de Lorraine</w:t>
            </w:r>
          </w:p>
          <w:p w14:paraId="2CDEC449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F01F04A" w14:textId="77777777" w:rsidTr="00C1010F">
        <w:trPr>
          <w:trHeight w:val="567"/>
        </w:trPr>
        <w:tc>
          <w:tcPr>
            <w:tcW w:w="3823" w:type="dxa"/>
            <w:shd w:val="clear" w:color="auto" w:fill="auto"/>
          </w:tcPr>
          <w:p w14:paraId="68B5BCD3" w14:textId="1098BFE2" w:rsidR="001D4A7D" w:rsidRPr="00945241" w:rsidRDefault="000473E8" w:rsidP="000473E8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se posta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473E8">
              <w:rPr>
                <w:rFonts w:ascii="Arial" w:hAnsi="Arial" w:cs="Arial"/>
                <w:sz w:val="20"/>
                <w:szCs w:val="20"/>
              </w:rPr>
              <w:t>P</w:t>
            </w:r>
            <w:r w:rsidR="001D4A7D" w:rsidRPr="000473E8">
              <w:rPr>
                <w:rFonts w:ascii="Arial" w:hAnsi="Arial" w:cs="Arial"/>
                <w:sz w:val="20"/>
                <w:szCs w:val="20"/>
              </w:rPr>
              <w:t>récisez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E1">
              <w:rPr>
                <w:rFonts w:ascii="Arial" w:hAnsi="Arial" w:cs="Arial"/>
                <w:sz w:val="20"/>
                <w:szCs w:val="20"/>
              </w:rPr>
              <w:t>l’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Unité, </w:t>
            </w:r>
            <w:r w:rsidR="00B00CE1">
              <w:rPr>
                <w:rFonts w:ascii="Arial" w:hAnsi="Arial" w:cs="Arial"/>
                <w:sz w:val="20"/>
                <w:szCs w:val="20"/>
              </w:rPr>
              <w:t>et l’adresse de l’Unité,</w:t>
            </w:r>
            <w:r w:rsidR="002B4A40" w:rsidRPr="00945241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>) 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F19D594" w14:textId="77777777" w:rsidR="001D4A7D" w:rsidRPr="00945241" w:rsidRDefault="001D4A7D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D928E1" w14:textId="11C18519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3E8" w:rsidRPr="00945241" w14:paraId="2610901D" w14:textId="77777777" w:rsidTr="000473E8">
        <w:trPr>
          <w:trHeight w:val="659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12E5FEB" w14:textId="77777777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riel 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9A9713" w14:textId="29987149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br/>
              <w:t>Site web 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70A2868C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3E8" w:rsidRPr="00945241" w14:paraId="21A63036" w14:textId="77777777" w:rsidTr="000473E8">
        <w:trPr>
          <w:trHeight w:val="659"/>
        </w:trPr>
        <w:tc>
          <w:tcPr>
            <w:tcW w:w="3823" w:type="dxa"/>
            <w:vMerge/>
            <w:shd w:val="clear" w:color="auto" w:fill="auto"/>
            <w:vAlign w:val="center"/>
          </w:tcPr>
          <w:p w14:paraId="686C3BB2" w14:textId="3FBDA703" w:rsidR="000473E8" w:rsidRPr="00945241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1B3AFC53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EEBBC4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478DFB7" w14:textId="77777777" w:rsidTr="00C1010F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191" w14:textId="1A469287" w:rsidR="001D4A7D" w:rsidRPr="00945241" w:rsidRDefault="006125DC" w:rsidP="000473E8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286F7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eur </w:t>
            </w:r>
            <w:r w:rsidR="000473E8">
              <w:rPr>
                <w:rFonts w:ascii="Arial" w:hAnsi="Arial" w:cs="Arial"/>
                <w:sz w:val="20"/>
                <w:szCs w:val="20"/>
              </w:rPr>
              <w:t>(nom, prénom, courriel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211" w14:textId="70679DC2" w:rsidR="00753B10" w:rsidRPr="00945241" w:rsidRDefault="00753B10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4BA5" w14:textId="6C96B32E" w:rsidR="005D45B9" w:rsidRPr="00495FDB" w:rsidRDefault="005D45B9" w:rsidP="00506FDA">
      <w:pPr>
        <w:pStyle w:val="Corpsdetexte"/>
        <w:jc w:val="lef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92806" w:rsidRPr="00945241" w14:paraId="31A77ADE" w14:textId="77777777" w:rsidTr="00D351A7">
        <w:trPr>
          <w:trHeight w:val="669"/>
        </w:trPr>
        <w:tc>
          <w:tcPr>
            <w:tcW w:w="10598" w:type="dxa"/>
            <w:shd w:val="clear" w:color="auto" w:fill="auto"/>
            <w:vAlign w:val="center"/>
          </w:tcPr>
          <w:p w14:paraId="6401BC73" w14:textId="77777777" w:rsidR="00401347" w:rsidRPr="00945241" w:rsidRDefault="00401347" w:rsidP="00390DF6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Intitulé de l’équipe d’accueil </w:t>
            </w:r>
            <w:r w:rsidR="00C13F06" w:rsidRPr="00945241">
              <w:rPr>
                <w:rFonts w:ascii="Arial" w:hAnsi="Arial" w:cs="Arial"/>
                <w:sz w:val="20"/>
                <w:szCs w:val="20"/>
              </w:rPr>
              <w:t>(acronyme + intitulé) :</w:t>
            </w:r>
          </w:p>
        </w:tc>
      </w:tr>
    </w:tbl>
    <w:p w14:paraId="08C0FBB5" w14:textId="77777777" w:rsidR="00386498" w:rsidRPr="00945241" w:rsidRDefault="00386498" w:rsidP="00506FDA">
      <w:pPr>
        <w:pStyle w:val="Corpsdetexte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6F5B7D9C" w14:textId="77777777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14:paraId="6E8501C7" w14:textId="559AFDCD" w:rsidR="00390DF6" w:rsidRPr="00945241" w:rsidRDefault="00390DF6" w:rsidP="00C13F06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eur de la thèse</w:t>
            </w:r>
          </w:p>
          <w:p w14:paraId="7FA223E1" w14:textId="77777777" w:rsidR="004109CE" w:rsidRPr="00945241" w:rsidRDefault="00DA7E0D" w:rsidP="00C13F0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A4760DC" w14:textId="3607917E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61CBF06" w14:textId="77777777" w:rsidTr="00462B25">
        <w:trPr>
          <w:trHeight w:val="289"/>
        </w:trPr>
        <w:tc>
          <w:tcPr>
            <w:tcW w:w="3114" w:type="dxa"/>
            <w:shd w:val="clear" w:color="auto" w:fill="auto"/>
            <w:vAlign w:val="center"/>
          </w:tcPr>
          <w:p w14:paraId="23EEB186" w14:textId="77777777" w:rsidR="00C13F06" w:rsidRPr="00945241" w:rsidRDefault="00C13F06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71D323B" w14:textId="77777777" w:rsidR="00C13F06" w:rsidRPr="00945241" w:rsidRDefault="00C13F06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375C1786" w14:textId="77777777" w:rsidTr="00462B25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27D92EDC" w14:textId="16C00B58" w:rsidR="003027AF" w:rsidRPr="00945241" w:rsidRDefault="004161A2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t 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1E7740E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AF" w:rsidRPr="00945241" w14:paraId="43BB51BE" w14:textId="77777777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2FF52BC" w14:textId="731B0A70" w:rsidR="003027AF" w:rsidRPr="00945241" w:rsidRDefault="004161A2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odirect</w:t>
            </w:r>
            <w:r w:rsidR="00F16AB8">
              <w:rPr>
                <w:rFonts w:ascii="Arial" w:hAnsi="Arial" w:cs="Arial"/>
                <w:sz w:val="20"/>
                <w:szCs w:val="20"/>
              </w:rPr>
              <w:t>rice/codirect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, précisez :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5D514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Nom, prénom</w:t>
            </w:r>
          </w:p>
          <w:p w14:paraId="789C57D9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0E31C24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3CE71" w14:textId="5E09A36E" w:rsidR="001008C0" w:rsidRDefault="001008C0" w:rsidP="00506FDA">
      <w:pPr>
        <w:pStyle w:val="Corpsdetexte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D1D90" w:rsidRPr="00945241" w14:paraId="4AC026EF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1A4ACF44" w14:textId="1895F275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Nombre de projets doctoraux en cours ou achevés au cours des deux 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dans l’équipe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(précisez </w:t>
            </w:r>
            <w:r w:rsidR="009F5E94">
              <w:rPr>
                <w:rFonts w:ascii="Arial" w:hAnsi="Arial" w:cs="Arial"/>
                <w:sz w:val="20"/>
                <w:szCs w:val="20"/>
              </w:rPr>
              <w:t xml:space="preserve">les dates, </w:t>
            </w:r>
            <w:r w:rsidRPr="00945241">
              <w:rPr>
                <w:rFonts w:ascii="Arial" w:hAnsi="Arial" w:cs="Arial"/>
                <w:sz w:val="20"/>
                <w:szCs w:val="20"/>
              </w:rPr>
              <w:t>si l’équipe est porteuse ou partenaire de ces projets ainsi que les sources de financement des projets) </w:t>
            </w:r>
          </w:p>
          <w:p w14:paraId="42FE2CC3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8032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D4ECC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4D65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F35C6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EBDED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91480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743F7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30D87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A92FC" w14:textId="77777777" w:rsidR="00BD1D90" w:rsidRPr="00945241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D6F34" w14:textId="77777777" w:rsidR="00BD1D90" w:rsidRPr="00AE5649" w:rsidRDefault="00BD1D90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02E" w:rsidRPr="00945241" w14:paraId="73CB200A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46A1953E" w14:textId="2D14012A" w:rsidR="005A302E" w:rsidRDefault="005A302E" w:rsidP="005A302E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écisez </w:t>
            </w:r>
            <w:r w:rsidRPr="00C13950">
              <w:rPr>
                <w:rFonts w:ascii="Arial" w:hAnsi="Arial" w:cs="Arial"/>
                <w:b/>
                <w:sz w:val="20"/>
                <w:szCs w:val="20"/>
              </w:rPr>
              <w:t>le devenir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E94">
              <w:rPr>
                <w:rFonts w:ascii="Arial" w:hAnsi="Arial" w:cs="Arial"/>
                <w:b/>
                <w:sz w:val="20"/>
                <w:szCs w:val="20"/>
              </w:rPr>
              <w:t xml:space="preserve">professionnel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des docteurs issus de l’équipe </w:t>
            </w:r>
            <w:r w:rsidR="0087469D" w:rsidRPr="00576FDB">
              <w:rPr>
                <w:rFonts w:ascii="Arial" w:hAnsi="Arial" w:cs="Arial"/>
                <w:b/>
                <w:sz w:val="20"/>
                <w:szCs w:val="20"/>
              </w:rPr>
              <w:t xml:space="preserve">ces </w:t>
            </w:r>
            <w:r w:rsidR="00F16AB8" w:rsidRPr="00576FD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76FDB">
              <w:rPr>
                <w:rFonts w:ascii="Arial" w:hAnsi="Arial" w:cs="Arial"/>
                <w:b/>
                <w:sz w:val="20"/>
                <w:szCs w:val="20"/>
              </w:rPr>
              <w:t xml:space="preserve"> dernières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5E87AE2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7DF1A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387A8F" w14:textId="3257D68B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CE5508" w14:textId="39B45055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AAEBC" w14:textId="422D1F29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113718" w14:textId="33ECD60C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C68C5" w14:textId="1936A280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4B7F2" w14:textId="2F71222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7405B" w14:textId="74C7946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45D8D" w14:textId="77777777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4E5A8" w14:textId="74898822" w:rsidR="005A302E" w:rsidRPr="00AE5649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945241" w14:paraId="525B35B3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5E6E8F5A" w14:textId="77777777" w:rsidR="00F16AB8" w:rsidRPr="00576FDB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>Stratégie environnementale des tutelles et/ou de l’Unité de recherche :</w:t>
            </w:r>
          </w:p>
          <w:p w14:paraId="562A8CA6" w14:textId="77777777" w:rsidR="00F16AB8" w:rsidRPr="00576FDB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8863D" w14:textId="77777777" w:rsidR="00F16AB8" w:rsidRPr="00576FDB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>Précisez (2 à 5 lignes)</w:t>
            </w:r>
          </w:p>
          <w:p w14:paraId="19C75158" w14:textId="62CB8F11" w:rsidR="00F16AB8" w:rsidRPr="00576FDB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FDB">
              <w:rPr>
                <w:rFonts w:ascii="Arial" w:hAnsi="Arial" w:cs="Arial"/>
                <w:i/>
                <w:iCs/>
                <w:sz w:val="20"/>
                <w:szCs w:val="20"/>
              </w:rPr>
              <w:t>Exemples : stratégie/feuille de route de décarbonation, obtention d’un label, d’une norme ou certification écologique, mise en place d’ateliers/formations de sensibilisation à la transition environnementale, réalisation d’une évaluation des émissions de GES, suivi des consommations énergétiques, suivi des consommations en eau</w:t>
            </w:r>
            <w:r w:rsidR="00576F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576FDB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  <w:p w14:paraId="202F43D2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08C0A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3179B" w14:textId="139E1299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4429" w14:textId="4D0FA4CC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0005" w14:textId="5537BED2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053A2" w14:textId="77777777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C77C3" w14:textId="28D933C0" w:rsidR="00F16AB8" w:rsidRPr="00945241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F8226E" w14:textId="77777777" w:rsidR="002C4422" w:rsidRPr="00495FDB" w:rsidRDefault="002C4422" w:rsidP="002C4422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A2CC6A0" w14:textId="4761E61A" w:rsidR="002C4422" w:rsidRPr="00495FDB" w:rsidRDefault="00D351A7" w:rsidP="001008C0">
      <w:pPr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b/>
          <w:smallCaps/>
          <w:sz w:val="22"/>
          <w:szCs w:val="22"/>
          <w:u w:val="single"/>
        </w:rPr>
        <w:br w:type="page"/>
      </w:r>
    </w:p>
    <w:p w14:paraId="32CCD73F" w14:textId="3CBB4C6A" w:rsidR="00FB688C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D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SENTATION DU PROJET DOCTORAL</w:t>
      </w:r>
    </w:p>
    <w:p w14:paraId="776A4DAC" w14:textId="77777777" w:rsidR="001A5E22" w:rsidRPr="00495FDB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66F3F715" w14:textId="1D8228A2" w:rsidR="003E053A" w:rsidRPr="00495FDB" w:rsidRDefault="00054123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DESCRIPTION</w:t>
      </w:r>
      <w:r w:rsidR="00333DA7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DU PRO</w:t>
      </w:r>
      <w:r>
        <w:rPr>
          <w:rFonts w:ascii="Arial" w:hAnsi="Arial" w:cs="Arial"/>
          <w:b/>
          <w:smallCaps/>
          <w:sz w:val="22"/>
          <w:szCs w:val="22"/>
          <w:u w:val="single"/>
        </w:rPr>
        <w:t>GRAMME DE RECHERCHE</w:t>
      </w:r>
      <w:r w:rsidR="0087469D">
        <w:rPr>
          <w:rFonts w:ascii="Arial" w:hAnsi="Arial" w:cs="Arial"/>
          <w:b/>
          <w:smallCaps/>
          <w:sz w:val="22"/>
          <w:szCs w:val="22"/>
          <w:u w:val="single"/>
        </w:rPr>
        <w:t xml:space="preserve"> DANS LEQUEL S’INSCRIT LE PROJET DOCTORAL</w:t>
      </w:r>
      <w:r w:rsidR="005C432B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</w:p>
    <w:p w14:paraId="385AD704" w14:textId="4D33B65B" w:rsidR="003E053A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0479"/>
      </w:tblGrid>
      <w:tr w:rsidR="007144DD" w14:paraId="47E82F94" w14:textId="77777777" w:rsidTr="007144DD">
        <w:tc>
          <w:tcPr>
            <w:tcW w:w="10479" w:type="dxa"/>
          </w:tcPr>
          <w:p w14:paraId="32832DDA" w14:textId="1DD51C46" w:rsidR="007144DD" w:rsidRPr="00C13950" w:rsidRDefault="007144DD" w:rsidP="00C13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950">
              <w:rPr>
                <w:rFonts w:ascii="Arial" w:hAnsi="Arial" w:cs="Arial"/>
                <w:b/>
                <w:sz w:val="20"/>
                <w:szCs w:val="20"/>
              </w:rPr>
              <w:t xml:space="preserve">Décrire le programme de recherche dans lequel s’inscrit le projet </w:t>
            </w:r>
            <w:r w:rsidR="0034452A" w:rsidRPr="00576FDB">
              <w:rPr>
                <w:rFonts w:ascii="Arial" w:hAnsi="Arial" w:cs="Arial"/>
                <w:b/>
                <w:sz w:val="20"/>
                <w:szCs w:val="20"/>
              </w:rPr>
              <w:t>doctoral</w:t>
            </w:r>
            <w:r w:rsidRPr="00576FDB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576FDB">
              <w:rPr>
                <w:rFonts w:ascii="Arial" w:hAnsi="Arial" w:cs="Arial"/>
                <w:b/>
                <w:sz w:val="20"/>
                <w:szCs w:val="20"/>
                <w:u w:val="single"/>
              </w:rPr>
              <w:t>1 page maximum</w:t>
            </w:r>
            <w:r w:rsidRPr="0057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(Arial 11) en précisant le montant global du </w:t>
            </w:r>
            <w:r w:rsidR="0087469D">
              <w:rPr>
                <w:rFonts w:ascii="Arial" w:hAnsi="Arial" w:cs="Arial"/>
                <w:sz w:val="20"/>
                <w:szCs w:val="20"/>
              </w:rPr>
              <w:t xml:space="preserve">budget du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programme et ses retombées </w:t>
            </w:r>
            <w:r w:rsidR="00C13950" w:rsidRPr="00C13950">
              <w:rPr>
                <w:rFonts w:ascii="Arial" w:hAnsi="Arial" w:cs="Arial"/>
                <w:sz w:val="20"/>
                <w:szCs w:val="20"/>
              </w:rPr>
              <w:t>partenariales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 (Exemples : ERC ; PEPR ; PIA…)</w:t>
            </w:r>
          </w:p>
          <w:p w14:paraId="1AFFA8E3" w14:textId="77777777" w:rsidR="00C13950" w:rsidRDefault="00C13950" w:rsidP="00C13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F2C5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8B41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6466C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52C6F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CDD87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E453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2AA86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77D2A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A0F7D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3AD33" w14:textId="686C01B3" w:rsidR="00C13950" w:rsidRPr="007144DD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AB8D1" w14:textId="70E2A8DF" w:rsidR="003B2DF1" w:rsidRDefault="003B2DF1" w:rsidP="003B2DF1">
      <w:pPr>
        <w:rPr>
          <w:rFonts w:ascii="Arial" w:hAnsi="Arial" w:cs="Arial"/>
          <w:sz w:val="20"/>
          <w:szCs w:val="20"/>
        </w:rPr>
      </w:pPr>
    </w:p>
    <w:p w14:paraId="2340DCF4" w14:textId="671045B6" w:rsidR="003E053A" w:rsidRPr="00054123" w:rsidRDefault="000516BE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054123">
        <w:rPr>
          <w:rFonts w:ascii="Arial" w:hAnsi="Arial" w:cs="Arial"/>
          <w:b/>
          <w:smallCaps/>
          <w:sz w:val="22"/>
          <w:szCs w:val="22"/>
          <w:u w:val="single"/>
        </w:rPr>
        <w:t>DESCRIPTION DU PROJET</w:t>
      </w:r>
      <w:r w:rsidR="00054123" w:rsidRPr="00054123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  <w:r w:rsidR="0060549D">
        <w:rPr>
          <w:rFonts w:ascii="Arial" w:hAnsi="Arial" w:cs="Arial"/>
          <w:b/>
          <w:smallCaps/>
          <w:sz w:val="22"/>
          <w:szCs w:val="22"/>
          <w:u w:val="single"/>
        </w:rPr>
        <w:t>DOCTORAL</w:t>
      </w:r>
    </w:p>
    <w:p w14:paraId="0A694ADF" w14:textId="77777777" w:rsidR="003E053A" w:rsidRPr="00945241" w:rsidRDefault="003E053A" w:rsidP="003E053A">
      <w:pPr>
        <w:rPr>
          <w:rFonts w:ascii="Arial" w:hAnsi="Arial" w:cs="Arial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495FDB" w:rsidRPr="00495FDB" w14:paraId="23F4607E" w14:textId="77777777" w:rsidTr="009F1D9E">
        <w:trPr>
          <w:trHeight w:val="3749"/>
          <w:jc w:val="center"/>
        </w:trPr>
        <w:tc>
          <w:tcPr>
            <w:tcW w:w="10487" w:type="dxa"/>
            <w:shd w:val="clear" w:color="auto" w:fill="auto"/>
          </w:tcPr>
          <w:p w14:paraId="0469F268" w14:textId="36B5A400" w:rsidR="003E053A" w:rsidRPr="00495FDB" w:rsidRDefault="003E053A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 xml:space="preserve">Impérativement en </w:t>
            </w:r>
            <w:r w:rsidR="00F16AB8" w:rsidRPr="00576FDB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576FDB">
              <w:rPr>
                <w:rFonts w:ascii="Arial" w:hAnsi="Arial" w:cs="Arial"/>
                <w:b/>
                <w:sz w:val="20"/>
                <w:szCs w:val="20"/>
              </w:rPr>
              <w:t>page maximum</w:t>
            </w:r>
            <w:r w:rsidR="00424101" w:rsidRPr="00576FD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4123" w:rsidRPr="00576FDB">
              <w:rPr>
                <w:rFonts w:ascii="Arial" w:hAnsi="Arial" w:cs="Arial"/>
                <w:sz w:val="20"/>
                <w:szCs w:val="20"/>
              </w:rPr>
              <w:t>A</w:t>
            </w:r>
            <w:r w:rsidR="00424101" w:rsidRPr="00576FDB">
              <w:rPr>
                <w:rFonts w:ascii="Arial" w:hAnsi="Arial" w:cs="Arial"/>
                <w:sz w:val="20"/>
                <w:szCs w:val="20"/>
              </w:rPr>
              <w:t>rial 11</w:t>
            </w:r>
            <w:r w:rsidRPr="0031350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E20BA0" w14:textId="272FF505" w:rsidR="0060549D" w:rsidRDefault="00AD4387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Elle 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devra inclure les points suivants : </w:t>
            </w:r>
          </w:p>
          <w:p w14:paraId="75D78F7D" w14:textId="77777777" w:rsidR="0060549D" w:rsidRPr="00495FDB" w:rsidRDefault="0060549D" w:rsidP="00FA5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D0000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ertinence, originalité et objectifs</w:t>
            </w:r>
          </w:p>
          <w:p w14:paraId="0915B640" w14:textId="2C3589A0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Méthodologie et </w:t>
            </w:r>
            <w:r w:rsidR="000A148B" w:rsidRPr="00495FDB">
              <w:rPr>
                <w:rFonts w:ascii="Arial" w:hAnsi="Arial" w:cs="Arial"/>
                <w:sz w:val="20"/>
                <w:szCs w:val="20"/>
              </w:rPr>
              <w:t>t</w:t>
            </w:r>
            <w:r w:rsidRPr="00495FDB">
              <w:rPr>
                <w:rFonts w:ascii="Arial" w:hAnsi="Arial" w:cs="Arial"/>
                <w:sz w:val="20"/>
                <w:szCs w:val="20"/>
              </w:rPr>
              <w:t>echniques mises en œuvre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D7C36" w14:textId="77777777" w:rsidR="003E053A" w:rsidRPr="00495FDB" w:rsidRDefault="003E053A" w:rsidP="009F1D9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lan de réalisation (étapes clé et calendrier prévisionnel)</w:t>
            </w:r>
          </w:p>
          <w:p w14:paraId="1766A47D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Résultats et impacts scientifiques potentiels</w:t>
            </w:r>
          </w:p>
          <w:p w14:paraId="66407CB6" w14:textId="77777777" w:rsidR="003E053A" w:rsidRDefault="00C75F89" w:rsidP="00C75F8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Interdiscip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linarité / pluridisciplinarité </w:t>
            </w:r>
            <w:r w:rsidRPr="00495FDB">
              <w:rPr>
                <w:rFonts w:ascii="Arial" w:hAnsi="Arial" w:cs="Arial"/>
                <w:sz w:val="20"/>
                <w:szCs w:val="20"/>
              </w:rPr>
              <w:t>du projet</w:t>
            </w:r>
          </w:p>
          <w:p w14:paraId="051DD3D3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08E3A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4828E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5561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0B0A9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57AE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00B74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DC24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AC20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8576C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10BF3" w14:textId="052EA1F8" w:rsidR="009F1D9E" w:rsidRPr="00495FDB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92F42" w14:textId="5C22AAC4" w:rsidR="00B61186" w:rsidRPr="0060549D" w:rsidRDefault="00A83709" w:rsidP="00B61186">
      <w:p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mallCaps/>
          <w:color w:val="FF0000"/>
          <w:sz w:val="22"/>
          <w:szCs w:val="22"/>
          <w:u w:val="single"/>
        </w:rPr>
        <w:br w:type="page"/>
      </w:r>
      <w:r w:rsidR="00B61186" w:rsidRPr="0034452A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 xml:space="preserve">DIMENSION PARTENARIALE DU </w:t>
      </w:r>
      <w:r w:rsidR="0034452A" w:rsidRPr="0034452A">
        <w:rPr>
          <w:rFonts w:ascii="Arial" w:hAnsi="Arial" w:cs="Arial"/>
          <w:b/>
          <w:sz w:val="22"/>
          <w:szCs w:val="22"/>
          <w:u w:val="single"/>
        </w:rPr>
        <w:t xml:space="preserve">PROJET </w:t>
      </w:r>
      <w:r w:rsidR="0060549D" w:rsidRPr="0034452A">
        <w:rPr>
          <w:rFonts w:ascii="Arial" w:hAnsi="Arial" w:cs="Arial"/>
          <w:b/>
          <w:caps/>
          <w:sz w:val="22"/>
          <w:szCs w:val="22"/>
          <w:u w:val="single"/>
        </w:rPr>
        <w:t>doctoral</w:t>
      </w:r>
    </w:p>
    <w:p w14:paraId="1D1E9E14" w14:textId="77777777" w:rsidR="00B61186" w:rsidRPr="00C6120A" w:rsidRDefault="00B61186" w:rsidP="00B6118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61186" w:rsidRPr="007A360F" w14:paraId="1C2DEF98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4F7C" w14:textId="62859C24" w:rsidR="00B61186" w:rsidRPr="007A360F" w:rsidRDefault="00B61186" w:rsidP="007144DD">
            <w:pPr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>Présentation dét</w:t>
            </w:r>
            <w:r w:rsidR="0034452A" w:rsidRPr="007A360F">
              <w:rPr>
                <w:rFonts w:ascii="Arial" w:hAnsi="Arial" w:cs="Arial"/>
                <w:b/>
                <w:sz w:val="20"/>
                <w:szCs w:val="20"/>
              </w:rPr>
              <w:t xml:space="preserve">aillée des partenaires associés 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 xml:space="preserve">au projet 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>en terme</w:t>
            </w:r>
            <w:r w:rsidR="00022D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 de coopération, partenariats ou collaboration </w:t>
            </w:r>
            <w:r w:rsidR="00A71BEF" w:rsidRP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(incluant </w:t>
            </w:r>
            <w:r w:rsidRPr="007A36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déquation et complémentarité des partenaires, expertise des partenaires, modalité de pilotage et de coordination du projet, cohérence de la répartition des travaux, degré d’implication du doctorant/du laboratoire chez le partenaire, participation du partenaire à l’intégration et à la formation du doctorant, niveau de co-financement du projet, impact</w:t>
            </w:r>
            <w:r w:rsidR="00A71BE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..)</w:t>
            </w:r>
            <w:r w:rsid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</w:t>
            </w:r>
          </w:p>
          <w:p w14:paraId="4D57379B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D19F0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D8E3D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41FBB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62EF99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8EC966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D141F7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18DF241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936F9E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2B6F1260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E727" w14:textId="77777777" w:rsidR="00F16AB8" w:rsidRPr="008F720A" w:rsidRDefault="00F16AB8" w:rsidP="00F16AB8">
            <w:pPr>
              <w:contextualSpacing/>
              <w:rPr>
                <w:rFonts w:ascii="Arial" w:hAnsi="Arial" w:cs="Arial"/>
              </w:rPr>
            </w:pPr>
            <w:r w:rsidRPr="008F720A">
              <w:rPr>
                <w:rFonts w:ascii="Arial" w:hAnsi="Arial" w:cs="Arial"/>
                <w:b/>
                <w:sz w:val="20"/>
                <w:szCs w:val="20"/>
              </w:rPr>
              <w:t xml:space="preserve">Retombées sur le plan partenarial </w:t>
            </w:r>
            <w:r w:rsidRPr="008F720A">
              <w:rPr>
                <w:rFonts w:ascii="Arial" w:hAnsi="Arial" w:cs="Arial"/>
                <w:i/>
                <w:sz w:val="20"/>
                <w:szCs w:val="20"/>
              </w:rPr>
              <w:t>: nouveaux partenariats, collaborations, coopérations envisagés et générés dans le prolongement du projet doctoral…</w:t>
            </w:r>
          </w:p>
          <w:p w14:paraId="01C631BF" w14:textId="77777777" w:rsidR="00F16AB8" w:rsidRPr="007A360F" w:rsidRDefault="00F16AB8" w:rsidP="00F16A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6940087B" w14:textId="77777777" w:rsidTr="005A42B1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1F4D0831" w14:textId="3F20C1BF" w:rsidR="00F16AB8" w:rsidRPr="008F720A" w:rsidRDefault="00F16AB8" w:rsidP="00F16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222">
              <w:rPr>
                <w:rFonts w:ascii="Arial" w:hAnsi="Arial" w:cs="Arial"/>
                <w:b/>
                <w:sz w:val="20"/>
                <w:szCs w:val="20"/>
              </w:rPr>
              <w:t xml:space="preserve">Retombées sur le plan appliqué </w:t>
            </w:r>
            <w:r w:rsidRPr="00E35222">
              <w:rPr>
                <w:rFonts w:ascii="Arial" w:hAnsi="Arial" w:cs="Arial"/>
                <w:i/>
                <w:sz w:val="20"/>
                <w:szCs w:val="20"/>
              </w:rPr>
              <w:t>: retombées économiques à court, moyen terme (potentiel de valorisation et/ou renforcement de la compétitivité) applications potentielles, perspectives en matière de propriété industrielle, d’enjeu compétitif, création de start-up…</w:t>
            </w:r>
          </w:p>
        </w:tc>
      </w:tr>
    </w:tbl>
    <w:p w14:paraId="6B5E8A91" w14:textId="77777777" w:rsidR="00A83709" w:rsidRPr="007A360F" w:rsidRDefault="00A83709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24F6CABF" w14:textId="731A2D22" w:rsidR="000516BE" w:rsidRPr="007A360F" w:rsidRDefault="00F16AB8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PERSPECTIVES DU PROJET</w:t>
      </w:r>
    </w:p>
    <w:p w14:paraId="2ACCD4C9" w14:textId="77777777" w:rsidR="00B82786" w:rsidRPr="007A360F" w:rsidRDefault="00B82786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049DE24D" w14:textId="77777777" w:rsidR="00B86CA2" w:rsidRPr="007A360F" w:rsidRDefault="00B86CA2" w:rsidP="00B86CA2">
      <w:pPr>
        <w:rPr>
          <w:rFonts w:ascii="Arial" w:hAnsi="Arial" w:cs="Arial"/>
          <w:smallCaps/>
          <w:sz w:val="20"/>
          <w:szCs w:val="20"/>
        </w:rPr>
      </w:pPr>
    </w:p>
    <w:tbl>
      <w:tblPr>
        <w:tblW w:w="106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29"/>
      </w:tblGrid>
      <w:tr w:rsidR="007A360F" w:rsidRPr="007A360F" w14:paraId="7D53D8FF" w14:textId="77777777" w:rsidTr="009F5E94">
        <w:trPr>
          <w:trHeight w:val="2957"/>
        </w:trPr>
        <w:tc>
          <w:tcPr>
            <w:tcW w:w="10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F4551" w14:textId="2492FBFD" w:rsidR="00917FC3" w:rsidRPr="007A360F" w:rsidRDefault="0034452A" w:rsidP="00917F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Perspectives du projet </w:t>
            </w:r>
            <w:r w:rsidR="00A25FEB" w:rsidRPr="007A360F">
              <w:rPr>
                <w:rFonts w:ascii="Arial" w:hAnsi="Arial" w:cs="Arial"/>
                <w:b/>
                <w:sz w:val="20"/>
                <w:szCs w:val="20"/>
              </w:rPr>
              <w:t>en matière de rayonnement</w:t>
            </w:r>
            <w:r w:rsidR="00917FC3" w:rsidRPr="007A360F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17FC3" w:rsidRPr="007A360F">
              <w:rPr>
                <w:rFonts w:ascii="Arial" w:hAnsi="Arial" w:cs="Arial"/>
                <w:i/>
                <w:sz w:val="20"/>
                <w:szCs w:val="20"/>
              </w:rPr>
              <w:t>modalités de valorisation/diffusion dans la communauté scientifique (articles, édition de revues et d'ouvrages collectifs, organisation de congrès…), rayonnement au niveau régional, national, transfrontalier et international</w:t>
            </w:r>
            <w:r w:rsidR="00A51E4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BD3B312" w14:textId="54238AA4" w:rsidR="00CB7F53" w:rsidRPr="007A360F" w:rsidRDefault="00CB7F53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A9928" w14:textId="0DCDED0E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ED0E" w14:textId="6CF4320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6159" w14:textId="6DD6F36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3E858" w14:textId="0004F1A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6915E" w14:textId="19E1888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3F4BD" w14:textId="77777777" w:rsidR="003401CD" w:rsidRPr="007A360F" w:rsidRDefault="003401CD" w:rsidP="00333D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C61D03" w14:textId="264E6FF7" w:rsidR="00333DA7" w:rsidRPr="007A360F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1A006" w14:textId="77777777" w:rsidR="00106BF6" w:rsidRPr="00495FDB" w:rsidRDefault="00694138" w:rsidP="00694138">
      <w:pPr>
        <w:rPr>
          <w:rFonts w:ascii="Arial" w:hAnsi="Arial" w:cs="Arial"/>
        </w:rPr>
      </w:pPr>
      <w:r w:rsidRPr="00495FDB">
        <w:rPr>
          <w:rFonts w:ascii="Arial" w:hAnsi="Arial" w:cs="Arial"/>
        </w:rPr>
        <w:br w:type="page"/>
      </w:r>
    </w:p>
    <w:p w14:paraId="6684D1B5" w14:textId="6D1A4B8D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E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- ENCADREMENT DU </w:t>
      </w:r>
      <w:r w:rsidR="00021C54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PORTEUR DU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>PROJET DOCTORAL</w:t>
      </w:r>
    </w:p>
    <w:p w14:paraId="106DEA31" w14:textId="77777777" w:rsidR="00106BF6" w:rsidRPr="00495FDB" w:rsidRDefault="00106BF6" w:rsidP="00506FDA">
      <w:pPr>
        <w:rPr>
          <w:rFonts w:ascii="Arial" w:hAnsi="Arial" w:cs="Arial"/>
          <w:sz w:val="22"/>
          <w:szCs w:val="22"/>
        </w:rPr>
      </w:pPr>
    </w:p>
    <w:p w14:paraId="63BE20AE" w14:textId="4E71E1C5" w:rsidR="00E24E8C" w:rsidRPr="00495FDB" w:rsidRDefault="00E24E8C" w:rsidP="00E24E8C">
      <w:pP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A compléter par l</w:t>
      </w:r>
      <w:r w:rsidR="00FA55A8">
        <w:rPr>
          <w:rFonts w:ascii="Arial" w:hAnsi="Arial" w:cs="Arial"/>
          <w:b/>
          <w:sz w:val="20"/>
          <w:szCs w:val="20"/>
        </w:rPr>
        <w:t>a Directrice/</w:t>
      </w:r>
      <w:r w:rsidRPr="00495FDB">
        <w:rPr>
          <w:rFonts w:ascii="Arial" w:hAnsi="Arial" w:cs="Arial"/>
          <w:b/>
          <w:sz w:val="20"/>
          <w:szCs w:val="20"/>
        </w:rPr>
        <w:t xml:space="preserve">Directeur du </w:t>
      </w:r>
      <w:r w:rsidR="00D35FA4">
        <w:rPr>
          <w:rFonts w:ascii="Arial" w:hAnsi="Arial" w:cs="Arial"/>
          <w:b/>
          <w:sz w:val="20"/>
          <w:szCs w:val="20"/>
        </w:rPr>
        <w:t>Projet D</w:t>
      </w:r>
      <w:r w:rsidRPr="00495FDB">
        <w:rPr>
          <w:rFonts w:ascii="Arial" w:hAnsi="Arial" w:cs="Arial"/>
          <w:b/>
          <w:sz w:val="20"/>
          <w:szCs w:val="20"/>
        </w:rPr>
        <w:t>octoral</w:t>
      </w:r>
    </w:p>
    <w:p w14:paraId="7A4FD6B5" w14:textId="6BD3D56A" w:rsidR="00E04465" w:rsidRDefault="00E04465" w:rsidP="00021C5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79"/>
      </w:tblGrid>
      <w:tr w:rsidR="00021C54" w14:paraId="22952238" w14:textId="77777777" w:rsidTr="00021C54">
        <w:trPr>
          <w:jc w:val="center"/>
        </w:trPr>
        <w:tc>
          <w:tcPr>
            <w:tcW w:w="10479" w:type="dxa"/>
          </w:tcPr>
          <w:p w14:paraId="7658B777" w14:textId="6E66B4D0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A51E46">
              <w:rPr>
                <w:rFonts w:ascii="Arial" w:hAnsi="Arial" w:cs="Arial"/>
                <w:b/>
                <w:sz w:val="20"/>
                <w:szCs w:val="20"/>
              </w:rPr>
              <w:t>Concernant le projet doctoral que vous déposez, comment l’accueil et l’accompagnement d</w:t>
            </w:r>
            <w:r w:rsidR="00A51E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51E46">
              <w:rPr>
                <w:rFonts w:ascii="Arial" w:hAnsi="Arial" w:cs="Arial"/>
                <w:b/>
                <w:sz w:val="20"/>
                <w:szCs w:val="20"/>
              </w:rPr>
              <w:t xml:space="preserve"> doctorant s’intègrent-ils dans la stratégie de votre unité de recherche ?</w:t>
            </w:r>
            <w:r w:rsidR="00A51E46" w:rsidRPr="00A51E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Formations transversales prévues, participation à des congrès, participation à des </w:t>
            </w:r>
            <w:proofErr w:type="spellStart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>doctoriales</w:t>
            </w:r>
            <w:proofErr w:type="spellEnd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, concours ou prix scientifiques, partenariats prévus (autres laboratoires, entreprises…), participation à des actions d’ouverture sur le monde socio-économique, suivi d’un parcours entrepreneurial par le porteur pendant la durée du projet (Parcours Etudiant Entrepreneur, Pôles PEPITE, autres…), création de start up, perspectives professionnelles pour le doctorant, à l’issue des travaux sur ce projet </w:t>
            </w:r>
          </w:p>
          <w:p w14:paraId="4483468B" w14:textId="77777777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61524" w14:textId="1FE53455" w:rsidR="00021C5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568E3" w14:textId="0DEB85C0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D9AA" w14:textId="670C4EB2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3FA06" w14:textId="5025226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6B785" w14:textId="5A511AA8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88C46" w14:textId="29AC03F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1EFBB" w14:textId="77777777" w:rsidR="003105EB" w:rsidRPr="00945241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17A7E" w14:textId="25E25B4B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6B5A5D1" w14:textId="77777777" w:rsidTr="00021C54">
        <w:trPr>
          <w:jc w:val="center"/>
        </w:trPr>
        <w:tc>
          <w:tcPr>
            <w:tcW w:w="10479" w:type="dxa"/>
          </w:tcPr>
          <w:p w14:paraId="28C29A63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>Quels moyens comptez-vous mettre en œuvre durant la conduite de ce projet au regard :</w:t>
            </w:r>
          </w:p>
          <w:p w14:paraId="4CA9863B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F5D1A" w14:textId="77777777" w:rsidR="00021C54" w:rsidRPr="00576FDB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>-</w:t>
            </w:r>
            <w:r w:rsidRPr="00576F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6FDB">
              <w:rPr>
                <w:rFonts w:ascii="Arial" w:hAnsi="Arial" w:cs="Arial"/>
                <w:sz w:val="20"/>
                <w:szCs w:val="20"/>
              </w:rPr>
              <w:t>de la compréhension, de l’appropriation du projet par le/la doctorant(e) et de la potentielle évolution de celui-ci</w:t>
            </w:r>
          </w:p>
          <w:p w14:paraId="7CF375D9" w14:textId="77777777" w:rsidR="00021C54" w:rsidRPr="00576FDB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 xml:space="preserve">- de la maîtrise des outils et méthodes que le/la doctorant(e) devra s’approprier </w:t>
            </w:r>
          </w:p>
          <w:p w14:paraId="22FD0A02" w14:textId="7E1FCD82" w:rsidR="00021C54" w:rsidRPr="00576FDB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>- de la valorisation de ses travaux (</w:t>
            </w:r>
            <w:r w:rsidR="00056570" w:rsidRPr="00576FDB">
              <w:rPr>
                <w:rFonts w:ascii="Arial" w:hAnsi="Arial" w:cs="Arial"/>
                <w:sz w:val="20"/>
                <w:szCs w:val="20"/>
              </w:rPr>
              <w:t>p</w:t>
            </w:r>
            <w:r w:rsidRPr="00576FDB">
              <w:rPr>
                <w:rFonts w:ascii="Arial" w:hAnsi="Arial" w:cs="Arial"/>
                <w:sz w:val="20"/>
                <w:szCs w:val="20"/>
              </w:rPr>
              <w:t>ublications, participation à des workshops, congrès, colloques)</w:t>
            </w:r>
          </w:p>
          <w:p w14:paraId="6075B21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DB2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FC8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07199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3016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8B762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02004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0535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98E3C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24E5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E8E4B" w14:textId="77777777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3FE91C1" w14:textId="77777777" w:rsidTr="00021C54">
        <w:trPr>
          <w:jc w:val="center"/>
        </w:trPr>
        <w:tc>
          <w:tcPr>
            <w:tcW w:w="10479" w:type="dxa"/>
          </w:tcPr>
          <w:p w14:paraId="65F8CD7D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>Quelles sont les perspectives professionnelles pour le doctorant, à l’issue des travaux sur ce projet ?</w:t>
            </w:r>
          </w:p>
          <w:p w14:paraId="413E6017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0CA3F3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F77E839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C56A672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48F12D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D3D405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06F110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4C7E43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3C52AF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160C121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1A72335" w14:textId="372AD601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21C54" w14:paraId="1E18DCDE" w14:textId="77777777" w:rsidTr="00021C54">
        <w:trPr>
          <w:jc w:val="center"/>
        </w:trPr>
        <w:tc>
          <w:tcPr>
            <w:tcW w:w="10479" w:type="dxa"/>
          </w:tcPr>
          <w:p w14:paraId="54BC9B0A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 xml:space="preserve">Comment comptez-vous accompagner votre doctorant pour favoriser son insertion professionnelle à l’issue de son parcours ? </w:t>
            </w:r>
          </w:p>
          <w:p w14:paraId="4E77974F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6C8C6AB8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8A4C26F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158929D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A38378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8F9319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579DBB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070FD57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8F3F7C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CE027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82A695C" w14:textId="776C3F86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</w:tbl>
    <w:p w14:paraId="226043A7" w14:textId="02AB40F4" w:rsidR="002359BA" w:rsidRPr="00495FDB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sz w:val="22"/>
          <w:szCs w:val="22"/>
        </w:rPr>
        <w:br w:type="page"/>
      </w:r>
    </w:p>
    <w:p w14:paraId="62102154" w14:textId="5A72B820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F 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–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92261E">
        <w:rPr>
          <w:rFonts w:ascii="Arial" w:eastAsia="Calibri" w:hAnsi="Arial" w:cs="Arial"/>
          <w:b/>
          <w:color w:val="FFFFFF" w:themeColor="background1"/>
          <w:szCs w:val="22"/>
        </w:rPr>
        <w:t>FINANC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EMENT DU PROJET DOCTORAL</w:t>
      </w:r>
    </w:p>
    <w:p w14:paraId="44785132" w14:textId="77777777" w:rsidR="0092261E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</w:p>
    <w:p w14:paraId="27EB1EEB" w14:textId="66D3EA74" w:rsidR="0092261E" w:rsidRPr="009B2B06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</w:rPr>
        <w:t xml:space="preserve">Montant du salaire brut « chargé » du doctorant </w:t>
      </w:r>
      <w:r w:rsidRPr="00BD5025">
        <w:rPr>
          <w:rFonts w:ascii="Arial" w:hAnsi="Arial" w:cs="Arial"/>
          <w:b/>
          <w:sz w:val="20"/>
          <w:szCs w:val="20"/>
          <w:u w:val="single"/>
        </w:rPr>
        <w:t>pour 3 ans</w:t>
      </w:r>
      <w:r w:rsidRPr="00BD5025">
        <w:rPr>
          <w:rFonts w:ascii="Arial" w:hAnsi="Arial" w:cs="Arial"/>
          <w:sz w:val="20"/>
          <w:szCs w:val="20"/>
        </w:rPr>
        <w:t xml:space="preserve"> : </w:t>
      </w:r>
      <w:r w:rsidR="009B2B06" w:rsidRPr="009B2B06">
        <w:rPr>
          <w:rFonts w:ascii="Arial" w:hAnsi="Arial" w:cs="Arial"/>
          <w:sz w:val="20"/>
          <w:szCs w:val="20"/>
        </w:rPr>
        <w:t>12</w:t>
      </w:r>
      <w:r w:rsidR="00096E43">
        <w:rPr>
          <w:rFonts w:ascii="Arial" w:hAnsi="Arial" w:cs="Arial"/>
          <w:sz w:val="20"/>
          <w:szCs w:val="20"/>
        </w:rPr>
        <w:t>2</w:t>
      </w:r>
      <w:r w:rsidR="009B2B06" w:rsidRPr="009B2B06">
        <w:rPr>
          <w:rFonts w:ascii="Arial" w:hAnsi="Arial" w:cs="Arial"/>
          <w:sz w:val="20"/>
          <w:szCs w:val="20"/>
        </w:rPr>
        <w:t> 000€</w:t>
      </w:r>
    </w:p>
    <w:p w14:paraId="020DD2F3" w14:textId="77777777" w:rsidR="0092261E" w:rsidRPr="00BD5025" w:rsidRDefault="0092261E" w:rsidP="0092261E">
      <w:pPr>
        <w:jc w:val="both"/>
        <w:rPr>
          <w:rFonts w:ascii="Arial" w:hAnsi="Arial" w:cs="Arial"/>
          <w:i/>
          <w:sz w:val="20"/>
          <w:szCs w:val="20"/>
        </w:rPr>
      </w:pPr>
      <w:r w:rsidRPr="00BD5025">
        <w:rPr>
          <w:rFonts w:ascii="Arial" w:hAnsi="Arial" w:cs="Arial"/>
          <w:i/>
          <w:sz w:val="20"/>
          <w:szCs w:val="20"/>
        </w:rPr>
        <w:t>(</w:t>
      </w:r>
      <w:proofErr w:type="gramStart"/>
      <w:r w:rsidRPr="00BD5025">
        <w:rPr>
          <w:rFonts w:ascii="Arial" w:hAnsi="Arial" w:cs="Arial"/>
          <w:i/>
          <w:sz w:val="20"/>
          <w:szCs w:val="20"/>
        </w:rPr>
        <w:t>à</w:t>
      </w:r>
      <w:proofErr w:type="gramEnd"/>
      <w:r w:rsidRPr="00BD5025">
        <w:rPr>
          <w:rFonts w:ascii="Arial" w:hAnsi="Arial" w:cs="Arial"/>
          <w:i/>
          <w:sz w:val="20"/>
          <w:szCs w:val="20"/>
        </w:rPr>
        <w:t xml:space="preserve"> l'exclusion de tout autre coût de fonctionnement) :</w:t>
      </w:r>
    </w:p>
    <w:p w14:paraId="1FDB6E2E" w14:textId="592A4390" w:rsidR="00AE215D" w:rsidRDefault="00AE215D" w:rsidP="00D923BA">
      <w:pPr>
        <w:jc w:val="both"/>
        <w:rPr>
          <w:rFonts w:ascii="Arial" w:hAnsi="Arial" w:cs="Arial"/>
          <w:sz w:val="22"/>
          <w:szCs w:val="22"/>
        </w:rPr>
      </w:pPr>
    </w:p>
    <w:p w14:paraId="49D84970" w14:textId="3702E2CA" w:rsidR="0092261E" w:rsidRPr="00BD5025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  <w:u w:val="single"/>
        </w:rPr>
        <w:t>Montant de l’aide régionale sollicitée pour les 3 années</w:t>
      </w:r>
      <w:r w:rsidRPr="00096E43">
        <w:rPr>
          <w:rFonts w:ascii="Arial" w:hAnsi="Arial" w:cs="Arial"/>
          <w:b/>
          <w:sz w:val="20"/>
          <w:szCs w:val="20"/>
        </w:rPr>
        <w:t xml:space="preserve"> </w:t>
      </w:r>
      <w:r w:rsidRPr="00BD5025">
        <w:rPr>
          <w:rFonts w:ascii="Arial" w:hAnsi="Arial" w:cs="Arial"/>
          <w:b/>
          <w:sz w:val="20"/>
          <w:szCs w:val="20"/>
        </w:rPr>
        <w:t>(</w:t>
      </w:r>
      <w:r w:rsidR="00576FDB">
        <w:rPr>
          <w:rFonts w:ascii="Arial" w:hAnsi="Arial" w:cs="Arial"/>
          <w:b/>
          <w:sz w:val="20"/>
          <w:szCs w:val="20"/>
        </w:rPr>
        <w:t>60 0</w:t>
      </w:r>
      <w:r w:rsidR="009B2B06">
        <w:rPr>
          <w:rFonts w:ascii="Arial" w:hAnsi="Arial" w:cs="Arial"/>
          <w:b/>
          <w:sz w:val="20"/>
          <w:szCs w:val="20"/>
        </w:rPr>
        <w:t>00</w:t>
      </w:r>
      <w:r w:rsidRPr="00BD5025">
        <w:rPr>
          <w:rFonts w:ascii="Arial" w:hAnsi="Arial" w:cs="Arial"/>
          <w:b/>
          <w:sz w:val="20"/>
          <w:szCs w:val="20"/>
        </w:rPr>
        <w:t xml:space="preserve"> €</w:t>
      </w:r>
      <w:r w:rsidR="00096E43">
        <w:rPr>
          <w:rFonts w:ascii="Arial" w:hAnsi="Arial" w:cs="Arial"/>
          <w:b/>
          <w:sz w:val="20"/>
          <w:szCs w:val="20"/>
        </w:rPr>
        <w:t xml:space="preserve"> maximum</w:t>
      </w:r>
      <w:r w:rsidRPr="00BD5025">
        <w:rPr>
          <w:rFonts w:ascii="Arial" w:hAnsi="Arial" w:cs="Arial"/>
          <w:b/>
          <w:sz w:val="20"/>
          <w:szCs w:val="20"/>
        </w:rPr>
        <w:t xml:space="preserve">) : </w:t>
      </w:r>
    </w:p>
    <w:p w14:paraId="456EE1C6" w14:textId="77777777" w:rsidR="0092261E" w:rsidRPr="00495FDB" w:rsidRDefault="0092261E" w:rsidP="00D923BA">
      <w:pPr>
        <w:jc w:val="both"/>
        <w:rPr>
          <w:rFonts w:ascii="Arial" w:hAnsi="Arial" w:cs="Arial"/>
          <w:sz w:val="22"/>
          <w:szCs w:val="22"/>
        </w:rPr>
      </w:pPr>
    </w:p>
    <w:p w14:paraId="77099E3C" w14:textId="7D07D51E" w:rsidR="00C64E33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 xml:space="preserve">Origine </w:t>
      </w:r>
      <w:r w:rsidR="00C64E33" w:rsidRPr="00495FDB">
        <w:rPr>
          <w:rFonts w:ascii="Arial" w:hAnsi="Arial" w:cs="Arial"/>
          <w:b/>
          <w:sz w:val="20"/>
          <w:szCs w:val="20"/>
        </w:rPr>
        <w:t>du cofinancement</w:t>
      </w:r>
      <w:r w:rsidR="00C64E33">
        <w:rPr>
          <w:rFonts w:ascii="Arial" w:hAnsi="Arial" w:cs="Arial"/>
          <w:b/>
          <w:sz w:val="20"/>
          <w:szCs w:val="20"/>
        </w:rPr>
        <w:t xml:space="preserve"> pour le projet doctoral </w:t>
      </w:r>
      <w:r w:rsidR="00C64E33"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</w:p>
    <w:p w14:paraId="5018C2C9" w14:textId="77777777" w:rsidR="00C64E33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3B37DD76" w14:textId="6F953932" w:rsidR="00683181" w:rsidRPr="00495FDB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A30341" w:rsidRPr="00495FDB">
        <w:rPr>
          <w:rFonts w:ascii="Arial" w:hAnsi="Arial" w:cs="Arial"/>
          <w:b/>
          <w:sz w:val="20"/>
          <w:szCs w:val="20"/>
        </w:rPr>
        <w:t xml:space="preserve">ontant </w:t>
      </w:r>
      <w:r w:rsidR="009135ED">
        <w:rPr>
          <w:rFonts w:ascii="Arial" w:hAnsi="Arial" w:cs="Arial"/>
          <w:b/>
          <w:sz w:val="20"/>
          <w:szCs w:val="20"/>
        </w:rPr>
        <w:t xml:space="preserve">sollicité </w:t>
      </w:r>
      <w:r w:rsidR="000751A6">
        <w:rPr>
          <w:rFonts w:ascii="Arial" w:hAnsi="Arial" w:cs="Arial"/>
          <w:b/>
          <w:sz w:val="20"/>
          <w:szCs w:val="20"/>
        </w:rPr>
        <w:t>auprès du</w:t>
      </w:r>
      <w:r w:rsidRPr="00495F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finance</w:t>
      </w:r>
      <w:r w:rsidR="000751A6">
        <w:rPr>
          <w:rFonts w:ascii="Arial" w:hAnsi="Arial" w:cs="Arial"/>
          <w:b/>
          <w:sz w:val="20"/>
          <w:szCs w:val="20"/>
        </w:rPr>
        <w:t>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135ED">
        <w:rPr>
          <w:rFonts w:ascii="Arial" w:hAnsi="Arial" w:cs="Arial"/>
          <w:b/>
          <w:sz w:val="20"/>
          <w:szCs w:val="20"/>
        </w:rPr>
        <w:t>du</w:t>
      </w:r>
      <w:r>
        <w:rPr>
          <w:rFonts w:ascii="Arial" w:hAnsi="Arial" w:cs="Arial"/>
          <w:b/>
          <w:sz w:val="20"/>
          <w:szCs w:val="20"/>
        </w:rPr>
        <w:t xml:space="preserve"> projet doctoral </w:t>
      </w:r>
      <w:r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>
        <w:rPr>
          <w:rFonts w:ascii="Arial" w:eastAsia="Calibri" w:hAnsi="Arial" w:cs="Arial"/>
          <w:sz w:val="20"/>
          <w:szCs w:val="22"/>
        </w:rPr>
        <w:t>.</w:t>
      </w:r>
    </w:p>
    <w:p w14:paraId="6937D18E" w14:textId="50213DFC" w:rsidR="00A246E3" w:rsidRDefault="001B1D15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N</w:t>
      </w:r>
      <w:r w:rsidR="00A246E3" w:rsidRPr="00495FDB">
        <w:rPr>
          <w:rFonts w:ascii="Arial" w:hAnsi="Arial" w:cs="Arial"/>
          <w:b/>
          <w:sz w:val="20"/>
          <w:szCs w:val="20"/>
        </w:rPr>
        <w:t>om de l’organisme</w:t>
      </w:r>
      <w:r w:rsidR="00C37968" w:rsidRPr="00495FDB">
        <w:rPr>
          <w:rFonts w:ascii="Arial" w:hAnsi="Arial" w:cs="Arial"/>
          <w:b/>
          <w:sz w:val="20"/>
          <w:szCs w:val="20"/>
        </w:rPr>
        <w:t>/</w:t>
      </w:r>
      <w:r w:rsidR="005931BB">
        <w:rPr>
          <w:rFonts w:ascii="Arial" w:hAnsi="Arial" w:cs="Arial"/>
          <w:b/>
          <w:sz w:val="20"/>
          <w:szCs w:val="20"/>
        </w:rPr>
        <w:t>entreprise sollicité</w:t>
      </w:r>
      <w:r w:rsidR="00A246E3" w:rsidRPr="00495FDB">
        <w:rPr>
          <w:rFonts w:ascii="Arial" w:hAnsi="Arial" w:cs="Arial"/>
          <w:b/>
          <w:sz w:val="20"/>
          <w:szCs w:val="20"/>
        </w:rPr>
        <w:t xml:space="preserve">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r w:rsidR="000751A6">
        <w:rPr>
          <w:rFonts w:ascii="Arial" w:eastAsia="Calibri" w:hAnsi="Arial" w:cs="Arial"/>
          <w:sz w:val="20"/>
          <w:szCs w:val="22"/>
        </w:rPr>
        <w:t>…….</w:t>
      </w:r>
    </w:p>
    <w:p w14:paraId="2CA9A0E4" w14:textId="77777777" w:rsidR="00D923BA" w:rsidRPr="00495FDB" w:rsidRDefault="00D923BA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1D6F1EB0" w14:textId="29A4FF62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ctivité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.</w:t>
      </w:r>
    </w:p>
    <w:p w14:paraId="4AF90135" w14:textId="75D91568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Nom du responsable pour le projet : </w:t>
      </w:r>
      <w:r w:rsidR="000751A6">
        <w:rPr>
          <w:rFonts w:ascii="Arial" w:eastAsia="Calibri" w:hAnsi="Arial" w:cs="Arial"/>
          <w:sz w:val="20"/>
          <w:szCs w:val="22"/>
        </w:rPr>
        <w:t>………………………….</w:t>
      </w:r>
    </w:p>
    <w:p w14:paraId="4DB01BBB" w14:textId="3940B06E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dresse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</w:t>
      </w:r>
    </w:p>
    <w:p w14:paraId="569BAE76" w14:textId="53EA16A2" w:rsidR="00FB4F00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Tel.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</w:t>
      </w:r>
    </w:p>
    <w:p w14:paraId="7824A7BA" w14:textId="5E7E5EB2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>Courriel :</w:t>
      </w:r>
      <w:r w:rsidR="000751A6" w:rsidRPr="000751A6">
        <w:rPr>
          <w:rFonts w:ascii="Arial" w:eastAsia="Calibri" w:hAnsi="Arial" w:cs="Arial"/>
          <w:sz w:val="20"/>
          <w:szCs w:val="22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6203D9">
        <w:rPr>
          <w:rFonts w:ascii="Arial" w:eastAsia="Calibri" w:hAnsi="Arial" w:cs="Arial"/>
          <w:sz w:val="20"/>
          <w:szCs w:val="22"/>
        </w:rPr>
        <w:t>……….</w:t>
      </w:r>
    </w:p>
    <w:p w14:paraId="769BE267" w14:textId="4F4CD9BF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</w:p>
    <w:p w14:paraId="554993A9" w14:textId="63B2A818" w:rsidR="002359BA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Le</w:t>
      </w:r>
      <w:r w:rsidR="002359BA" w:rsidRPr="00495FDB">
        <w:rPr>
          <w:rFonts w:ascii="Arial" w:hAnsi="Arial" w:cs="Arial"/>
          <w:b/>
          <w:sz w:val="20"/>
          <w:szCs w:val="20"/>
        </w:rPr>
        <w:t xml:space="preserve"> co</w:t>
      </w:r>
      <w:r w:rsidR="00DA49A9" w:rsidRPr="00495FDB">
        <w:rPr>
          <w:rFonts w:ascii="Arial" w:hAnsi="Arial" w:cs="Arial"/>
          <w:b/>
          <w:sz w:val="20"/>
          <w:szCs w:val="20"/>
        </w:rPr>
        <w:t>-</w:t>
      </w:r>
      <w:r w:rsidR="002359BA" w:rsidRPr="00495FDB">
        <w:rPr>
          <w:rFonts w:ascii="Arial" w:hAnsi="Arial" w:cs="Arial"/>
          <w:b/>
          <w:sz w:val="20"/>
          <w:szCs w:val="20"/>
        </w:rPr>
        <w:t>financement est-il déjà acquis ?</w:t>
      </w:r>
    </w:p>
    <w:p w14:paraId="57E79C6D" w14:textId="77777777" w:rsidR="009135ED" w:rsidRPr="00495FDB" w:rsidRDefault="009135ED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02B2992F" w14:textId="7DD7A33A" w:rsidR="002359BA" w:rsidRPr="00495FDB" w:rsidRDefault="002359BA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b/>
          <w:sz w:val="20"/>
          <w:szCs w:val="20"/>
        </w:rPr>
        <w:t xml:space="preserve">OUI </w:t>
      </w:r>
    </w:p>
    <w:p w14:paraId="18AB4AF0" w14:textId="2A486D79" w:rsidR="00D351A7" w:rsidRPr="00495FDB" w:rsidRDefault="00D351A7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="00B9153F" w:rsidRPr="00495FDB">
        <w:rPr>
          <w:rFonts w:ascii="Arial" w:hAnsi="Arial" w:cs="Arial"/>
          <w:sz w:val="20"/>
          <w:szCs w:val="20"/>
        </w:rPr>
        <w:tab/>
        <w:t>Dans ce cas, merci de joindre l</w:t>
      </w:r>
      <w:r w:rsidRPr="00495FDB">
        <w:rPr>
          <w:rFonts w:ascii="Arial" w:hAnsi="Arial" w:cs="Arial"/>
          <w:b/>
          <w:sz w:val="20"/>
          <w:szCs w:val="20"/>
        </w:rPr>
        <w:t xml:space="preserve">’engagement formel du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financeur</w:t>
      </w:r>
      <w:proofErr w:type="spellEnd"/>
      <w:r w:rsidRPr="00495FDB">
        <w:rPr>
          <w:rFonts w:ascii="Arial" w:hAnsi="Arial" w:cs="Arial"/>
          <w:b/>
          <w:sz w:val="20"/>
          <w:szCs w:val="20"/>
        </w:rPr>
        <w:t xml:space="preserve"> au dossier</w:t>
      </w:r>
      <w:r w:rsidR="003D7BF9">
        <w:rPr>
          <w:rFonts w:ascii="Arial" w:hAnsi="Arial" w:cs="Arial"/>
          <w:b/>
          <w:sz w:val="20"/>
          <w:szCs w:val="20"/>
        </w:rPr>
        <w:t xml:space="preserve"> </w:t>
      </w:r>
      <w:r w:rsidR="00576FDB">
        <w:rPr>
          <w:rFonts w:ascii="Arial" w:hAnsi="Arial" w:cs="Arial"/>
          <w:b/>
          <w:sz w:val="20"/>
          <w:szCs w:val="20"/>
        </w:rPr>
        <w:t>(</w:t>
      </w:r>
      <w:r w:rsidR="003D7BF9" w:rsidRPr="009503A1">
        <w:rPr>
          <w:rFonts w:ascii="Arial" w:hAnsi="Arial" w:cs="Arial"/>
          <w:b/>
          <w:sz w:val="20"/>
          <w:szCs w:val="20"/>
          <w:highlight w:val="yellow"/>
        </w:rPr>
        <w:t xml:space="preserve">Annexe </w:t>
      </w:r>
      <w:r w:rsidR="005D069B">
        <w:rPr>
          <w:rFonts w:ascii="Arial" w:hAnsi="Arial" w:cs="Arial"/>
          <w:b/>
          <w:sz w:val="20"/>
          <w:szCs w:val="20"/>
          <w:highlight w:val="yellow"/>
        </w:rPr>
        <w:t>4</w:t>
      </w:r>
      <w:r w:rsidR="00576FDB">
        <w:rPr>
          <w:rFonts w:ascii="Arial" w:hAnsi="Arial" w:cs="Arial"/>
          <w:b/>
          <w:sz w:val="20"/>
          <w:szCs w:val="20"/>
        </w:rPr>
        <w:t>)</w:t>
      </w:r>
    </w:p>
    <w:p w14:paraId="7E6688C4" w14:textId="77777777" w:rsidR="00A30341" w:rsidRPr="00495FDB" w:rsidRDefault="00A30341" w:rsidP="00D923BA">
      <w:pPr>
        <w:jc w:val="both"/>
        <w:rPr>
          <w:rFonts w:ascii="Arial" w:hAnsi="Arial" w:cs="Arial"/>
          <w:sz w:val="20"/>
          <w:szCs w:val="20"/>
        </w:rPr>
      </w:pPr>
    </w:p>
    <w:p w14:paraId="1ACAD39C" w14:textId="77777777" w:rsidR="00576FDB" w:rsidRPr="00576FDB" w:rsidRDefault="002359BA" w:rsidP="00D923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5FDB">
        <w:rPr>
          <w:rFonts w:ascii="Arial" w:hAnsi="Arial" w:cs="Arial"/>
          <w:sz w:val="20"/>
          <w:szCs w:val="20"/>
        </w:rPr>
        <w:t xml:space="preserve"> </w:t>
      </w: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5931BB">
        <w:rPr>
          <w:rFonts w:ascii="Arial" w:hAnsi="Arial" w:cs="Arial"/>
          <w:b/>
          <w:sz w:val="20"/>
          <w:szCs w:val="20"/>
        </w:rPr>
        <w:t>NON</w:t>
      </w:r>
      <w:r w:rsidRPr="00495FDB">
        <w:rPr>
          <w:rFonts w:ascii="Arial" w:hAnsi="Arial" w:cs="Arial"/>
          <w:sz w:val="20"/>
          <w:szCs w:val="20"/>
        </w:rPr>
        <w:t xml:space="preserve"> (l’accord de financement devra être transmis </w:t>
      </w:r>
      <w:r w:rsidR="00576FDB">
        <w:rPr>
          <w:rFonts w:ascii="Arial" w:hAnsi="Arial" w:cs="Arial"/>
          <w:sz w:val="20"/>
          <w:szCs w:val="20"/>
        </w:rPr>
        <w:t xml:space="preserve">à </w:t>
      </w:r>
      <w:hyperlink r:id="rId14" w:history="1">
        <w:r w:rsidR="00576FDB" w:rsidRPr="00DC32D2">
          <w:rPr>
            <w:rStyle w:val="Lienhypertexte"/>
            <w:rFonts w:ascii="Arial" w:hAnsi="Arial" w:cs="Arial"/>
            <w:sz w:val="20"/>
            <w:szCs w:val="20"/>
          </w:rPr>
          <w:t>drv-sdar-contact@univ-lorraine.fr</w:t>
        </w:r>
      </w:hyperlink>
      <w:r w:rsidR="00576FDB">
        <w:rPr>
          <w:rFonts w:ascii="Arial" w:hAnsi="Arial" w:cs="Arial"/>
          <w:sz w:val="20"/>
          <w:szCs w:val="20"/>
        </w:rPr>
        <w:t xml:space="preserve"> </w:t>
      </w:r>
      <w:r w:rsidR="00576FDB" w:rsidRPr="00576FDB">
        <w:rPr>
          <w:rFonts w:ascii="Arial" w:hAnsi="Arial" w:cs="Arial"/>
          <w:b/>
          <w:bCs/>
          <w:sz w:val="20"/>
          <w:szCs w:val="20"/>
          <w:u w:val="single"/>
        </w:rPr>
        <w:t xml:space="preserve">pour le </w:t>
      </w:r>
    </w:p>
    <w:p w14:paraId="3E99C528" w14:textId="25986C08" w:rsidR="002359BA" w:rsidRPr="00495FDB" w:rsidRDefault="00576FDB" w:rsidP="00D923BA">
      <w:pPr>
        <w:rPr>
          <w:rFonts w:ascii="Arial" w:hAnsi="Arial" w:cs="Arial"/>
          <w:sz w:val="20"/>
          <w:szCs w:val="20"/>
        </w:rPr>
      </w:pPr>
      <w:r w:rsidRPr="00576FDB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576FDB">
        <w:rPr>
          <w:rFonts w:ascii="Arial" w:hAnsi="Arial" w:cs="Arial"/>
          <w:b/>
          <w:bCs/>
          <w:sz w:val="20"/>
          <w:szCs w:val="20"/>
          <w:u w:val="single"/>
        </w:rPr>
        <w:t>30/04/2026 au plus tard</w:t>
      </w:r>
      <w:r w:rsidR="002359BA" w:rsidRPr="00495FDB">
        <w:rPr>
          <w:rFonts w:ascii="Arial" w:hAnsi="Arial" w:cs="Arial"/>
          <w:sz w:val="20"/>
          <w:szCs w:val="20"/>
        </w:rPr>
        <w:t>)</w:t>
      </w:r>
    </w:p>
    <w:p w14:paraId="2C2D7669" w14:textId="45AE68A6" w:rsidR="00A30341" w:rsidRPr="00495FDB" w:rsidRDefault="00A30341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sz w:val="20"/>
          <w:szCs w:val="20"/>
        </w:rPr>
        <w:tab/>
        <w:t xml:space="preserve">Précisez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 w:rsidRPr="00AF2CCB">
        <w:rPr>
          <w:rFonts w:ascii="Arial" w:eastAsia="Calibri" w:hAnsi="Arial" w:cs="Arial"/>
          <w:sz w:val="20"/>
          <w:szCs w:val="22"/>
        </w:rPr>
        <w:t>…………………….</w:t>
      </w:r>
    </w:p>
    <w:p w14:paraId="388E05BD" w14:textId="77777777" w:rsidR="00803068" w:rsidRPr="00495FDB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495FDB">
        <w:rPr>
          <w:rFonts w:ascii="Arial" w:hAnsi="Arial" w:cs="Arial"/>
          <w:b/>
          <w:sz w:val="22"/>
          <w:szCs w:val="22"/>
        </w:rPr>
        <w:br w:type="page"/>
      </w:r>
    </w:p>
    <w:p w14:paraId="3B7EF09D" w14:textId="77777777" w:rsidR="00B36051" w:rsidRPr="004F45C0" w:rsidRDefault="002E26A3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0054E8" w:rsidRPr="004F45C0">
        <w:rPr>
          <w:rFonts w:ascii="Arial" w:hAnsi="Arial" w:cs="Arial"/>
          <w:b/>
          <w:color w:val="FFFFFF" w:themeColor="background1"/>
          <w:sz w:val="24"/>
        </w:rPr>
        <w:t>1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 xml:space="preserve">AVIS 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DE L’UNITÉ DE RECHERCHE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>SUR LE PROJET ET SUR LES CONDITIONS D’ENCADREMENT</w:t>
      </w:r>
    </w:p>
    <w:p w14:paraId="6E8E20A6" w14:textId="77777777" w:rsidR="005217C6" w:rsidRDefault="005217C6" w:rsidP="00506FDA">
      <w:pPr>
        <w:pStyle w:val="Corpsdetexte2"/>
        <w:rPr>
          <w:rFonts w:ascii="Arial" w:hAnsi="Arial" w:cs="Arial"/>
          <w:b/>
          <w:szCs w:val="22"/>
        </w:rPr>
      </w:pPr>
    </w:p>
    <w:p w14:paraId="438F79DE" w14:textId="7939490F" w:rsidR="00C91532" w:rsidRPr="0062247F" w:rsidRDefault="00C91532" w:rsidP="00506FDA">
      <w:pPr>
        <w:pStyle w:val="Corpsdetexte2"/>
        <w:rPr>
          <w:rFonts w:ascii="Arial" w:hAnsi="Arial" w:cs="Arial"/>
          <w:szCs w:val="22"/>
        </w:rPr>
      </w:pPr>
      <w:r w:rsidRPr="005217C6">
        <w:rPr>
          <w:rFonts w:ascii="Arial" w:hAnsi="Arial" w:cs="Arial"/>
          <w:b/>
          <w:bCs/>
          <w:szCs w:val="22"/>
        </w:rPr>
        <w:t>Avis motivé du</w:t>
      </w:r>
      <w:r w:rsidR="0062247F">
        <w:rPr>
          <w:rFonts w:ascii="Arial" w:hAnsi="Arial" w:cs="Arial"/>
          <w:b/>
          <w:bCs/>
          <w:szCs w:val="22"/>
        </w:rPr>
        <w:t>/de la</w:t>
      </w:r>
      <w:r w:rsidRPr="005217C6">
        <w:rPr>
          <w:rFonts w:ascii="Arial" w:hAnsi="Arial" w:cs="Arial"/>
          <w:b/>
          <w:bCs/>
          <w:szCs w:val="22"/>
        </w:rPr>
        <w:t xml:space="preserve"> </w:t>
      </w:r>
      <w:r w:rsidR="0062247F">
        <w:rPr>
          <w:rFonts w:ascii="Arial" w:hAnsi="Arial" w:cs="Arial"/>
          <w:b/>
          <w:bCs/>
          <w:szCs w:val="22"/>
        </w:rPr>
        <w:t>D</w:t>
      </w:r>
      <w:r w:rsidRPr="005217C6">
        <w:rPr>
          <w:rFonts w:ascii="Arial" w:hAnsi="Arial" w:cs="Arial"/>
          <w:b/>
          <w:bCs/>
          <w:szCs w:val="22"/>
        </w:rPr>
        <w:t>irecteur</w:t>
      </w:r>
      <w:r w:rsidR="0062247F">
        <w:rPr>
          <w:rFonts w:ascii="Arial" w:hAnsi="Arial" w:cs="Arial"/>
          <w:b/>
          <w:bCs/>
          <w:szCs w:val="22"/>
        </w:rPr>
        <w:t>/</w:t>
      </w:r>
      <w:proofErr w:type="spellStart"/>
      <w:r w:rsidR="0062247F">
        <w:rPr>
          <w:rFonts w:ascii="Arial" w:hAnsi="Arial" w:cs="Arial"/>
          <w:b/>
          <w:bCs/>
          <w:szCs w:val="22"/>
        </w:rPr>
        <w:t>trice</w:t>
      </w:r>
      <w:proofErr w:type="spellEnd"/>
      <w:r w:rsidRPr="005217C6">
        <w:rPr>
          <w:rFonts w:ascii="Arial" w:hAnsi="Arial" w:cs="Arial"/>
          <w:b/>
          <w:bCs/>
          <w:szCs w:val="22"/>
        </w:rPr>
        <w:t xml:space="preserve"> de </w:t>
      </w:r>
      <w:r w:rsidR="00CE7540" w:rsidRPr="005217C6">
        <w:rPr>
          <w:rFonts w:ascii="Arial" w:hAnsi="Arial" w:cs="Arial"/>
          <w:b/>
          <w:bCs/>
          <w:szCs w:val="22"/>
          <w:u w:val="single"/>
        </w:rPr>
        <w:t>l’unité de recherche</w:t>
      </w:r>
      <w:r w:rsidR="0062247F">
        <w:rPr>
          <w:rFonts w:ascii="Arial" w:hAnsi="Arial" w:cs="Arial"/>
          <w:b/>
          <w:bCs/>
          <w:szCs w:val="22"/>
        </w:rPr>
        <w:t> :</w:t>
      </w:r>
    </w:p>
    <w:p w14:paraId="72430D57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163BEB1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A9737FC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564B946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C89867E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2F95D66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380F2C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4EEF5F8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7E5EE29D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92891BB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6B6D9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68588F66" w14:textId="68EF7098" w:rsidR="00C91532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BF6F8E" w14:textId="27C4BFA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1F90DC9" w14:textId="18201AA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2AB8D2E" w14:textId="03586A7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F9ECFD" w14:textId="49AE31C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AB950DA" w14:textId="4E454BE2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37CFA3D" w14:textId="275D606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448F73C" w14:textId="22E01BE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A9A3306" w14:textId="67A1239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BDEF335" w14:textId="6E2FD50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C0D0A32" w14:textId="51BD645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9C02723" w14:textId="44C412FC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11919C0" w14:textId="5383058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77B27B" w14:textId="16B565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80B3E3F" w14:textId="692D00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E6E31AB" w14:textId="2DD83D0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BA95FE6" w14:textId="0B3AB48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CD68A" w14:textId="2106D03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D6F3895" w14:textId="6F1AC711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53C0E6" w14:textId="0BE4257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A7F3228" w14:textId="61C3E60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35B66F1" w14:textId="2AA5C79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4E70E4D" w14:textId="741263B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0895EEC" w14:textId="2B4A76E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2BF9DBB" w14:textId="296BF0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CFDC6B0" w14:textId="4730B18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2176627" w14:textId="153AF77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2334B2C" w14:textId="0C6174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1CA01BD" w14:textId="4F31C41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85F99BB" w14:textId="7C094E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203EF3B" w14:textId="77777777" w:rsidR="005217C6" w:rsidRPr="003932A5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8822FD2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571571E" w14:textId="67FBDA48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0827ECD9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7EB5F73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1ACFD6FD" w14:textId="27EBD5C1" w:rsidR="00D76486" w:rsidRDefault="00D7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2777071" w14:textId="0C409451" w:rsidR="0015651B" w:rsidRPr="004F45C0" w:rsidRDefault="0015651B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407A92" w:rsidRPr="004F45C0">
        <w:rPr>
          <w:rFonts w:ascii="Arial" w:hAnsi="Arial" w:cs="Arial"/>
          <w:b/>
          <w:color w:val="FFFFFF" w:themeColor="background1"/>
          <w:sz w:val="24"/>
        </w:rPr>
        <w:t>2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>AVIS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 et NOTE CONJOINTS de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 L’ÉCOLE DOCTORALE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, du POLE SCIENTIFIQUE et de l’ETABLISSEMENT sur le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PROJET DE THESE </w:t>
      </w:r>
    </w:p>
    <w:p w14:paraId="2B21724C" w14:textId="77777777" w:rsidR="007D3F6A" w:rsidRPr="004F45C0" w:rsidRDefault="007D3F6A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</w:p>
    <w:p w14:paraId="16EC2A84" w14:textId="77777777" w:rsidR="00C2106E" w:rsidRDefault="00C2106E" w:rsidP="00506FDA">
      <w:pPr>
        <w:pStyle w:val="Titre4"/>
        <w:rPr>
          <w:rFonts w:ascii="Arial" w:hAnsi="Arial" w:cs="Arial"/>
          <w:szCs w:val="22"/>
        </w:rPr>
      </w:pPr>
    </w:p>
    <w:p w14:paraId="4BD73E48" w14:textId="72852339" w:rsidR="0074314B" w:rsidRPr="005217C6" w:rsidRDefault="008952EA" w:rsidP="00506FDA">
      <w:pPr>
        <w:pStyle w:val="Titre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is </w:t>
      </w:r>
      <w:r w:rsidR="0092261E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 a</w:t>
      </w:r>
      <w:r w:rsidR="00A37568" w:rsidRPr="005217C6">
        <w:rPr>
          <w:rFonts w:ascii="Arial" w:hAnsi="Arial" w:cs="Arial"/>
          <w:szCs w:val="22"/>
        </w:rPr>
        <w:t>ppréciation</w:t>
      </w:r>
      <w:r w:rsidR="0092261E">
        <w:rPr>
          <w:rFonts w:ascii="Arial" w:hAnsi="Arial" w:cs="Arial"/>
          <w:szCs w:val="22"/>
        </w:rPr>
        <w:t xml:space="preserve"> </w:t>
      </w:r>
      <w:r w:rsidR="00C2106E">
        <w:rPr>
          <w:rFonts w:ascii="Arial" w:hAnsi="Arial" w:cs="Arial"/>
          <w:szCs w:val="22"/>
        </w:rPr>
        <w:t xml:space="preserve">: </w:t>
      </w:r>
    </w:p>
    <w:p w14:paraId="3C071854" w14:textId="684A172D" w:rsidR="0074314B" w:rsidRDefault="0074314B" w:rsidP="00506FDA">
      <w:pPr>
        <w:pStyle w:val="Titre4"/>
        <w:rPr>
          <w:rFonts w:ascii="Arial" w:hAnsi="Arial" w:cs="Arial"/>
          <w:szCs w:val="22"/>
        </w:rPr>
      </w:pPr>
    </w:p>
    <w:p w14:paraId="7D67F821" w14:textId="4EAD7D70" w:rsidR="00F15EED" w:rsidRDefault="00F15EED" w:rsidP="00C2106E"/>
    <w:p w14:paraId="70B21531" w14:textId="09D82B7A" w:rsidR="00F15EED" w:rsidRDefault="00F15EED" w:rsidP="00C2106E"/>
    <w:p w14:paraId="4508AAD5" w14:textId="78E1DEF8" w:rsidR="00F15EED" w:rsidRDefault="00F15EED" w:rsidP="00C2106E"/>
    <w:p w14:paraId="0C33B999" w14:textId="6505A5AA" w:rsidR="00F15EED" w:rsidRDefault="00F15EED" w:rsidP="00C2106E"/>
    <w:p w14:paraId="24B16558" w14:textId="1255FC0A" w:rsidR="00F15EED" w:rsidRDefault="00F15EED" w:rsidP="00C2106E"/>
    <w:p w14:paraId="07B2CD0D" w14:textId="77777777" w:rsidR="00F15EED" w:rsidRPr="00C2106E" w:rsidRDefault="00F15EED" w:rsidP="00C2106E"/>
    <w:p w14:paraId="3D2A9FE2" w14:textId="6F533A00" w:rsidR="00A37568" w:rsidRPr="005217C6" w:rsidRDefault="00A3018B" w:rsidP="00506FDA">
      <w:pPr>
        <w:pStyle w:val="Titre4"/>
        <w:rPr>
          <w:rFonts w:ascii="Arial" w:hAnsi="Arial" w:cs="Arial"/>
          <w:b w:val="0"/>
          <w:szCs w:val="22"/>
        </w:rPr>
      </w:pPr>
      <w:r w:rsidRPr="005217C6">
        <w:rPr>
          <w:rFonts w:ascii="Arial" w:hAnsi="Arial" w:cs="Arial"/>
          <w:szCs w:val="22"/>
        </w:rPr>
        <w:t>N</w:t>
      </w:r>
      <w:r w:rsidR="00A37568" w:rsidRPr="005217C6">
        <w:rPr>
          <w:rFonts w:ascii="Arial" w:hAnsi="Arial" w:cs="Arial"/>
          <w:szCs w:val="22"/>
        </w:rPr>
        <w:t>ote</w:t>
      </w:r>
      <w:r w:rsidR="00F15EED">
        <w:rPr>
          <w:rFonts w:ascii="Arial" w:hAnsi="Arial" w:cs="Arial"/>
          <w:szCs w:val="22"/>
        </w:rPr>
        <w:t> :</w:t>
      </w:r>
    </w:p>
    <w:p w14:paraId="17CABA1E" w14:textId="77777777" w:rsidR="00A3018B" w:rsidRDefault="00A3018B" w:rsidP="00A301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522C7E" w14:textId="26CA25B2" w:rsidR="00A3018B" w:rsidRDefault="00096E43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30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 xml:space="preserve">A+ </w:t>
      </w:r>
      <w:r w:rsidR="00552C83" w:rsidRPr="00A3018B">
        <w:rPr>
          <w:rFonts w:ascii="Arial" w:hAnsi="Arial" w:cs="Arial"/>
        </w:rPr>
        <w:t>(Excellent dossier)</w:t>
      </w:r>
    </w:p>
    <w:p w14:paraId="2C5BA4B0" w14:textId="489362E9" w:rsidR="00A3018B" w:rsidRDefault="00096E43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450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>A</w:t>
      </w:r>
      <w:r w:rsidR="00552C83" w:rsidRPr="00A3018B">
        <w:rPr>
          <w:rFonts w:ascii="Arial" w:hAnsi="Arial" w:cs="Arial"/>
        </w:rPr>
        <w:t xml:space="preserve"> (Très bon dossier)</w:t>
      </w:r>
    </w:p>
    <w:p w14:paraId="4723D043" w14:textId="7552022C" w:rsidR="00552C83" w:rsidRDefault="00096E43" w:rsidP="00A3018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id w:val="590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 w:rsidRPr="00A3018B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A3018B" w:rsidRPr="00A3018B">
        <w:rPr>
          <w:rFonts w:ascii="Arial" w:hAnsi="Arial" w:cs="Arial"/>
          <w:b/>
          <w:szCs w:val="22"/>
        </w:rPr>
        <w:t xml:space="preserve"> </w:t>
      </w:r>
      <w:r w:rsidR="00552C83" w:rsidRPr="00A3018B">
        <w:rPr>
          <w:rFonts w:ascii="Arial" w:hAnsi="Arial" w:cs="Arial"/>
          <w:b/>
          <w:szCs w:val="22"/>
        </w:rPr>
        <w:t>B</w:t>
      </w:r>
      <w:r w:rsidR="00552C83" w:rsidRPr="00A3018B">
        <w:rPr>
          <w:rFonts w:ascii="Arial" w:hAnsi="Arial" w:cs="Arial"/>
          <w:szCs w:val="22"/>
        </w:rPr>
        <w:t xml:space="preserve"> (Bon dossier)</w:t>
      </w:r>
    </w:p>
    <w:p w14:paraId="552A9214" w14:textId="433DD230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35B542D8" w14:textId="77777777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4040D62E" w14:textId="3FA5D09F" w:rsidR="007201AB" w:rsidRPr="00C2106E" w:rsidRDefault="007201AB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14:paraId="574136B5" w14:textId="08C7703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8BAEE" w14:textId="162DD31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708FB17" w14:textId="1B60E6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E88E2C8" w14:textId="4758672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7A56A1" w14:textId="13A437F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E04E663" w14:textId="43500D1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12F30F" w14:textId="31CC37F4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28B68C8" w14:textId="6462661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F3AD24" w14:textId="5DABDFE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B97118" w14:textId="61D5DF7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EBDCCE" w14:textId="6D1738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4B110D" w14:textId="13DF063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DFE9A1D" w14:textId="6075265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094DBEE4" w14:textId="559BC71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543227CE" w14:textId="033E0FBA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EEE163A" w14:textId="6269505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D3C9E6D" w14:textId="1DB076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5AD4EDA" w14:textId="4D54B6E8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5F9D320" w14:textId="1A6A1DFC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40D06B0" w14:textId="1256F570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2D128DF3" w14:textId="416B37E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94D83F2" w14:textId="3FB18F7D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9DA9058" w14:textId="1DA5BC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A2BB760" w14:textId="77777777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3010D0B9" w14:textId="77777777" w:rsidR="005217C6" w:rsidRPr="00495FDB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9B0F27" w14:textId="77777777" w:rsidR="006B3948" w:rsidRPr="00495FDB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30A125D5" w14:textId="77777777" w:rsidR="00824917" w:rsidRPr="003932A5" w:rsidRDefault="00824917" w:rsidP="00824917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31352DF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58A47AF1" w14:textId="01CFB769" w:rsidR="00C91532" w:rsidRDefault="00824917" w:rsidP="005217C6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 xml:space="preserve">Nom </w:t>
      </w:r>
      <w:r w:rsidR="0092261E">
        <w:rPr>
          <w:rFonts w:ascii="Arial" w:hAnsi="Arial" w:cs="Arial"/>
          <w:b/>
          <w:sz w:val="22"/>
          <w:szCs w:val="22"/>
        </w:rPr>
        <w:t xml:space="preserve">du/de la </w:t>
      </w:r>
      <w:r w:rsidR="0062247F">
        <w:rPr>
          <w:rFonts w:ascii="Arial" w:hAnsi="Arial" w:cs="Arial"/>
          <w:b/>
          <w:sz w:val="22"/>
          <w:szCs w:val="22"/>
        </w:rPr>
        <w:t>D</w:t>
      </w:r>
      <w:r w:rsidR="0092261E">
        <w:rPr>
          <w:rFonts w:ascii="Arial" w:hAnsi="Arial" w:cs="Arial"/>
          <w:b/>
          <w:sz w:val="22"/>
          <w:szCs w:val="22"/>
        </w:rPr>
        <w:t>irecteur</w:t>
      </w:r>
      <w:r w:rsidR="0062247F">
        <w:rPr>
          <w:rFonts w:ascii="Arial" w:hAnsi="Arial" w:cs="Arial"/>
          <w:b/>
          <w:sz w:val="22"/>
          <w:szCs w:val="22"/>
        </w:rPr>
        <w:t>/</w:t>
      </w:r>
      <w:proofErr w:type="spellStart"/>
      <w:r w:rsidR="0092261E">
        <w:rPr>
          <w:rFonts w:ascii="Arial" w:hAnsi="Arial" w:cs="Arial"/>
          <w:b/>
          <w:sz w:val="22"/>
          <w:szCs w:val="22"/>
        </w:rPr>
        <w:t>trice</w:t>
      </w:r>
      <w:proofErr w:type="spellEnd"/>
      <w:r w:rsidR="0092261E">
        <w:rPr>
          <w:rFonts w:ascii="Arial" w:hAnsi="Arial" w:cs="Arial"/>
          <w:b/>
          <w:sz w:val="22"/>
          <w:szCs w:val="22"/>
        </w:rPr>
        <w:t xml:space="preserve"> du pôle scientifique</w:t>
      </w:r>
      <w:r w:rsidRPr="003932A5">
        <w:rPr>
          <w:rFonts w:ascii="Arial" w:hAnsi="Arial" w:cs="Arial"/>
          <w:b/>
          <w:sz w:val="22"/>
          <w:szCs w:val="22"/>
        </w:rPr>
        <w:t xml:space="preserve"> (à renseigner obligatoirement) : ____________________________________</w:t>
      </w:r>
    </w:p>
    <w:p w14:paraId="1051AC39" w14:textId="2848D097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C76E815" w14:textId="66E506F6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7B48FA08" w14:textId="77777777" w:rsidR="0092261E" w:rsidRDefault="0092261E" w:rsidP="005217C6">
      <w:pPr>
        <w:rPr>
          <w:rFonts w:ascii="Arial" w:hAnsi="Arial" w:cs="Arial"/>
          <w:b/>
          <w:sz w:val="22"/>
          <w:szCs w:val="22"/>
        </w:rPr>
      </w:pPr>
    </w:p>
    <w:p w14:paraId="67CA164A" w14:textId="31562291" w:rsidR="00E50B0A" w:rsidRPr="008F720A" w:rsidRDefault="00E50B0A" w:rsidP="00E50B0A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8F720A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>
        <w:rPr>
          <w:rFonts w:ascii="Arial" w:hAnsi="Arial" w:cs="Arial"/>
          <w:b/>
          <w:color w:val="FFFFFF" w:themeColor="background1"/>
          <w:sz w:val="24"/>
        </w:rPr>
        <w:t>3</w:t>
      </w:r>
      <w:r w:rsidRPr="008F720A">
        <w:rPr>
          <w:rFonts w:ascii="Arial" w:hAnsi="Arial" w:cs="Arial"/>
          <w:b/>
          <w:color w:val="FFFFFF" w:themeColor="background1"/>
          <w:sz w:val="24"/>
        </w:rPr>
        <w:t xml:space="preserve"> – Adéquation entre la stratégie environnementale de la Région et le projet </w:t>
      </w:r>
    </w:p>
    <w:p w14:paraId="4EC6116A" w14:textId="77777777" w:rsidR="00E50B0A" w:rsidRPr="00CE2D94" w:rsidRDefault="00E50B0A" w:rsidP="00E50B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0B7B18" w14:textId="77777777" w:rsidR="00E50B0A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1B7E26A8" w14:textId="77777777" w:rsidR="00E50B0A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19DB3D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>Le projet de recherche prend-t-il en compte des enjeux environnementaux ?</w:t>
      </w:r>
    </w:p>
    <w:p w14:paraId="2A0899B8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6FDE92F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5750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7227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5E77288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21D007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B3689D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GES ? </w:t>
      </w:r>
    </w:p>
    <w:p w14:paraId="2653BDA7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759F658A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016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5691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F074FF9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693F29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4CDD9A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en eau ? </w:t>
      </w:r>
    </w:p>
    <w:p w14:paraId="6822C25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8875190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422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161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1A50CABF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7EB52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FF8D37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de ressources naturelles ? </w:t>
      </w:r>
    </w:p>
    <w:p w14:paraId="27D45EF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94BACBB" w14:textId="77777777" w:rsidR="00E50B0A" w:rsidRPr="002D75F2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936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1341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72E3F9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44ABD3B" w14:textId="77777777" w:rsidR="00E50B0A" w:rsidRPr="002D75F2" w:rsidRDefault="00E50B0A" w:rsidP="00E50B0A">
      <w:pPr>
        <w:rPr>
          <w:rFonts w:ascii="Arial" w:hAnsi="Arial" w:cs="Arial"/>
          <w:i/>
          <w:sz w:val="20"/>
          <w:szCs w:val="20"/>
        </w:rPr>
      </w:pPr>
      <w:r w:rsidRPr="002D75F2">
        <w:rPr>
          <w:rFonts w:ascii="Arial" w:hAnsi="Arial" w:cs="Arial"/>
          <w:i/>
          <w:sz w:val="20"/>
          <w:szCs w:val="20"/>
        </w:rPr>
        <w:t>Si oui, précisez le champ</w:t>
      </w:r>
    </w:p>
    <w:p w14:paraId="124A427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5E3EA3A" w14:textId="77777777" w:rsidR="00E50B0A" w:rsidRPr="002D75F2" w:rsidRDefault="00096E43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33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Matériaux critiques</w:t>
      </w:r>
    </w:p>
    <w:p w14:paraId="539D929A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5F0E0E7C" w14:textId="77777777" w:rsidR="00E50B0A" w:rsidRPr="002D75F2" w:rsidRDefault="00096E43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0886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Economie circulaire (recyclage, réutilisation déchets…)</w:t>
      </w:r>
    </w:p>
    <w:p w14:paraId="394EA482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1909D390" w14:textId="77777777" w:rsidR="00E50B0A" w:rsidRDefault="00096E43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9234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Utilisation de matériaux locaux </w:t>
      </w:r>
    </w:p>
    <w:p w14:paraId="290607F7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676C619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3E926B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polluants atmosphérique ? </w:t>
      </w:r>
    </w:p>
    <w:p w14:paraId="627FF9A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29A3398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9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233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0BA2E93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99ADD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FB0102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a pollution des sols ou de l’eau ? </w:t>
      </w:r>
    </w:p>
    <w:p w14:paraId="3067FD8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0763D0C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86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3912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310CBC0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656F2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C65DBF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permet-il de protéger la biodiversité ou de réduire la pression sur la biodiversité ? </w:t>
      </w:r>
    </w:p>
    <w:p w14:paraId="4AB3B64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B64495C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941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933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15F3587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952D1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1F0D72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’impact environnemental du numérique ? </w:t>
      </w:r>
    </w:p>
    <w:p w14:paraId="4F79DC4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103D6ED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900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6075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B58FABE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F983126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A26EC0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le développement de « </w:t>
      </w:r>
      <w:proofErr w:type="spellStart"/>
      <w:r w:rsidRPr="002D75F2">
        <w:rPr>
          <w:rFonts w:ascii="Arial" w:hAnsi="Arial" w:cs="Arial"/>
          <w:b/>
          <w:sz w:val="20"/>
          <w:szCs w:val="20"/>
          <w:u w:val="single"/>
        </w:rPr>
        <w:t>low</w:t>
      </w:r>
      <w:proofErr w:type="spellEnd"/>
      <w:r w:rsidRPr="002D75F2">
        <w:rPr>
          <w:rFonts w:ascii="Arial" w:hAnsi="Arial" w:cs="Arial"/>
          <w:b/>
          <w:sz w:val="20"/>
          <w:szCs w:val="20"/>
          <w:u w:val="single"/>
        </w:rPr>
        <w:t xml:space="preserve"> technologies » ? </w:t>
      </w:r>
    </w:p>
    <w:p w14:paraId="4E7F7D9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C02BCEA" w14:textId="77777777" w:rsidR="00E50B0A" w:rsidRDefault="00096E43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517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4605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60161E6B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99DEAA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8FFF9E5" w14:textId="77777777" w:rsidR="00E50B0A" w:rsidRPr="005217C6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73EC4324" w14:textId="2AC6B0F0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39D0F98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B6BEAC6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61A7C61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12275E6" w14:textId="25B4B225" w:rsidR="003D7BF9" w:rsidRPr="004F45C0" w:rsidRDefault="003D7BF9" w:rsidP="003D7BF9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t xml:space="preserve">ANNEXE </w:t>
      </w:r>
      <w:r w:rsidR="00E50B0A">
        <w:rPr>
          <w:rFonts w:ascii="Arial" w:hAnsi="Arial" w:cs="Arial"/>
          <w:b/>
          <w:color w:val="FFFFFF" w:themeColor="background1"/>
          <w:sz w:val="24"/>
        </w:rPr>
        <w:t>4</w:t>
      </w:r>
      <w:r>
        <w:rPr>
          <w:rFonts w:ascii="Arial" w:hAnsi="Arial" w:cs="Arial"/>
          <w:b/>
          <w:color w:val="FFFFFF" w:themeColor="background1"/>
          <w:sz w:val="24"/>
        </w:rPr>
        <w:t xml:space="preserve"> –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>ENGAGEMENT FORMEL DU COFINANCEUR (si cofinancement déjà acquis)</w:t>
      </w:r>
    </w:p>
    <w:p w14:paraId="1211B82C" w14:textId="77777777" w:rsidR="003D7BF9" w:rsidRPr="005217C6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1BCCFBB2" w14:textId="77777777" w:rsidR="003D7BF9" w:rsidRPr="005217C6" w:rsidRDefault="003D7BF9" w:rsidP="005217C6">
      <w:pPr>
        <w:rPr>
          <w:rFonts w:ascii="Arial" w:hAnsi="Arial" w:cs="Arial"/>
          <w:b/>
          <w:sz w:val="22"/>
          <w:szCs w:val="22"/>
        </w:rPr>
      </w:pPr>
    </w:p>
    <w:sectPr w:rsidR="003D7BF9" w:rsidRPr="005217C6" w:rsidSect="004371E6">
      <w:headerReference w:type="default" r:id="rId15"/>
      <w:footerReference w:type="default" r:id="rId16"/>
      <w:pgSz w:w="11906" w:h="16838" w:code="9"/>
      <w:pgMar w:top="709" w:right="566" w:bottom="567" w:left="851" w:header="426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6FC9" w14:textId="77777777" w:rsidR="00F33588" w:rsidRDefault="00F33588" w:rsidP="00C91532">
      <w:r>
        <w:separator/>
      </w:r>
    </w:p>
  </w:endnote>
  <w:endnote w:type="continuationSeparator" w:id="0">
    <w:p w14:paraId="5E617EB5" w14:textId="77777777" w:rsidR="00F33588" w:rsidRDefault="00F33588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41"/>
      <w:gridCol w:w="835"/>
    </w:tblGrid>
    <w:tr w:rsidR="007144DD" w14:paraId="1FC1685A" w14:textId="77777777" w:rsidTr="004F45C0">
      <w:trPr>
        <w:trHeight w:hRule="exact" w:val="115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4B108F6C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555B0451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180449CD" w14:textId="77777777" w:rsidTr="004F45C0">
      <w:trPr>
        <w:trHeight w:hRule="exact" w:val="80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59CCFEC3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28567647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436D0595" w14:textId="77777777" w:rsidTr="004F45C0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7790064D" w14:textId="796792E9" w:rsidR="007144DD" w:rsidRPr="00680FA1" w:rsidRDefault="007144DD" w:rsidP="00623264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A967A3">
            <w:rPr>
              <w:rFonts w:ascii="Arial" w:hAnsi="Arial" w:cs="Arial"/>
              <w:i/>
              <w:sz w:val="16"/>
            </w:rPr>
            <w:t xml:space="preserve">Région Grand Est – DCC / Service </w:t>
          </w:r>
          <w:r w:rsidR="005E755A">
            <w:rPr>
              <w:rFonts w:ascii="Arial" w:hAnsi="Arial" w:cs="Arial"/>
              <w:i/>
              <w:sz w:val="16"/>
            </w:rPr>
            <w:t>C</w:t>
          </w:r>
          <w:r>
            <w:rPr>
              <w:rFonts w:ascii="Arial" w:hAnsi="Arial" w:cs="Arial"/>
              <w:i/>
              <w:sz w:val="16"/>
            </w:rPr>
            <w:t>TT - Campagne 202</w:t>
          </w:r>
          <w:r w:rsidR="006410E9">
            <w:rPr>
              <w:rFonts w:ascii="Arial" w:hAnsi="Arial" w:cs="Arial"/>
              <w:i/>
              <w:sz w:val="16"/>
            </w:rPr>
            <w:t>6</w:t>
          </w:r>
          <w:r w:rsidRPr="00A967A3">
            <w:rPr>
              <w:rFonts w:ascii="Arial" w:hAnsi="Arial" w:cs="Arial"/>
              <w:i/>
              <w:sz w:val="16"/>
            </w:rPr>
            <w:t xml:space="preserve"> AAP </w:t>
          </w:r>
          <w:r>
            <w:rPr>
              <w:rFonts w:ascii="Arial" w:hAnsi="Arial" w:cs="Arial"/>
              <w:i/>
              <w:sz w:val="16"/>
            </w:rPr>
            <w:t xml:space="preserve">Projets doctoraux </w:t>
          </w:r>
        </w:p>
      </w:tc>
      <w:tc>
        <w:tcPr>
          <w:tcW w:w="851" w:type="dxa"/>
          <w:shd w:val="clear" w:color="auto" w:fill="auto"/>
          <w:vAlign w:val="center"/>
        </w:tcPr>
        <w:p w14:paraId="6B4EA717" w14:textId="23EF0013" w:rsidR="007144DD" w:rsidRPr="00B1421E" w:rsidRDefault="007144DD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EF7CFF">
            <w:rPr>
              <w:caps/>
              <w:noProof/>
              <w:color w:val="808080"/>
              <w:sz w:val="18"/>
              <w:szCs w:val="18"/>
            </w:rPr>
            <w:t>1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7BF214" w14:textId="77777777" w:rsidR="007144DD" w:rsidRDefault="007144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626E" w14:textId="77777777" w:rsidR="00F33588" w:rsidRDefault="00F33588" w:rsidP="00C91532">
      <w:r>
        <w:separator/>
      </w:r>
    </w:p>
  </w:footnote>
  <w:footnote w:type="continuationSeparator" w:id="0">
    <w:p w14:paraId="177734BE" w14:textId="77777777" w:rsidR="00F33588" w:rsidRDefault="00F33588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391" w14:textId="77777777" w:rsidR="007144DD" w:rsidRDefault="007144DD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6D"/>
    <w:multiLevelType w:val="hybridMultilevel"/>
    <w:tmpl w:val="1BB8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9C7"/>
    <w:multiLevelType w:val="hybridMultilevel"/>
    <w:tmpl w:val="5BAC31CA"/>
    <w:lvl w:ilvl="0" w:tplc="625CC204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77"/>
        </w:tabs>
        <w:ind w:left="643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141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1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1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1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1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1"/>
        </w:tabs>
        <w:ind w:left="6621" w:hanging="360"/>
      </w:pPr>
      <w:rPr>
        <w:rFonts w:ascii="Wingdings" w:hAnsi="Wingdings"/>
      </w:rPr>
    </w:lvl>
  </w:abstractNum>
  <w:abstractNum w:abstractNumId="11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7D9A"/>
    <w:multiLevelType w:val="hybridMultilevel"/>
    <w:tmpl w:val="A008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F7458CC"/>
    <w:multiLevelType w:val="hybridMultilevel"/>
    <w:tmpl w:val="9E024F0A"/>
    <w:lvl w:ilvl="0" w:tplc="C1EE6ADE">
      <w:start w:val="2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24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5"/>
  </w:num>
  <w:num w:numId="22">
    <w:abstractNumId w:val="0"/>
  </w:num>
  <w:num w:numId="23">
    <w:abstractNumId w:val="10"/>
  </w:num>
  <w:num w:numId="24">
    <w:abstractNumId w:val="2"/>
  </w:num>
  <w:num w:numId="25">
    <w:abstractNumId w:val="8"/>
  </w:num>
  <w:num w:numId="26">
    <w:abstractNumId w:val="16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21C54"/>
    <w:rsid w:val="00022D17"/>
    <w:rsid w:val="0002407A"/>
    <w:rsid w:val="00024FC5"/>
    <w:rsid w:val="00031A59"/>
    <w:rsid w:val="00033598"/>
    <w:rsid w:val="0003437B"/>
    <w:rsid w:val="00035137"/>
    <w:rsid w:val="00035B54"/>
    <w:rsid w:val="00037A24"/>
    <w:rsid w:val="00040085"/>
    <w:rsid w:val="00043FA0"/>
    <w:rsid w:val="000473E8"/>
    <w:rsid w:val="000516BE"/>
    <w:rsid w:val="00054123"/>
    <w:rsid w:val="00056570"/>
    <w:rsid w:val="00060A2E"/>
    <w:rsid w:val="00062649"/>
    <w:rsid w:val="00065738"/>
    <w:rsid w:val="00066A81"/>
    <w:rsid w:val="00071A51"/>
    <w:rsid w:val="000737A3"/>
    <w:rsid w:val="00073C96"/>
    <w:rsid w:val="00074DCC"/>
    <w:rsid w:val="000751A6"/>
    <w:rsid w:val="00075E30"/>
    <w:rsid w:val="00080168"/>
    <w:rsid w:val="00085702"/>
    <w:rsid w:val="0009194A"/>
    <w:rsid w:val="00094D4C"/>
    <w:rsid w:val="00095F85"/>
    <w:rsid w:val="00096E43"/>
    <w:rsid w:val="000A121A"/>
    <w:rsid w:val="000A148B"/>
    <w:rsid w:val="000A18A6"/>
    <w:rsid w:val="000A1FDC"/>
    <w:rsid w:val="000A7F71"/>
    <w:rsid w:val="000B1953"/>
    <w:rsid w:val="000C346B"/>
    <w:rsid w:val="000D16A4"/>
    <w:rsid w:val="000D447C"/>
    <w:rsid w:val="000F7A20"/>
    <w:rsid w:val="001008C0"/>
    <w:rsid w:val="00106BD6"/>
    <w:rsid w:val="00106BF6"/>
    <w:rsid w:val="001141A8"/>
    <w:rsid w:val="00115637"/>
    <w:rsid w:val="001174D3"/>
    <w:rsid w:val="00117A55"/>
    <w:rsid w:val="0012445B"/>
    <w:rsid w:val="001320CD"/>
    <w:rsid w:val="00132D13"/>
    <w:rsid w:val="00133D7F"/>
    <w:rsid w:val="0014036C"/>
    <w:rsid w:val="00140684"/>
    <w:rsid w:val="00145251"/>
    <w:rsid w:val="0014756F"/>
    <w:rsid w:val="00151804"/>
    <w:rsid w:val="00151DAF"/>
    <w:rsid w:val="00155B92"/>
    <w:rsid w:val="0015651B"/>
    <w:rsid w:val="00166DB5"/>
    <w:rsid w:val="001718EA"/>
    <w:rsid w:val="00172649"/>
    <w:rsid w:val="00181DB1"/>
    <w:rsid w:val="001820E8"/>
    <w:rsid w:val="001846F3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4004"/>
    <w:rsid w:val="001B42C2"/>
    <w:rsid w:val="001B7C6E"/>
    <w:rsid w:val="001C0D13"/>
    <w:rsid w:val="001D45A2"/>
    <w:rsid w:val="001D4A7D"/>
    <w:rsid w:val="001D6954"/>
    <w:rsid w:val="001D75E1"/>
    <w:rsid w:val="001E2CBD"/>
    <w:rsid w:val="001E34C3"/>
    <w:rsid w:val="001E61A6"/>
    <w:rsid w:val="001E7522"/>
    <w:rsid w:val="001F5747"/>
    <w:rsid w:val="00202DE3"/>
    <w:rsid w:val="00206393"/>
    <w:rsid w:val="002072CB"/>
    <w:rsid w:val="00210427"/>
    <w:rsid w:val="00213731"/>
    <w:rsid w:val="00217365"/>
    <w:rsid w:val="002222AB"/>
    <w:rsid w:val="00222E60"/>
    <w:rsid w:val="00224F3F"/>
    <w:rsid w:val="00230378"/>
    <w:rsid w:val="00230F71"/>
    <w:rsid w:val="0023218A"/>
    <w:rsid w:val="00235079"/>
    <w:rsid w:val="00235484"/>
    <w:rsid w:val="002359BA"/>
    <w:rsid w:val="00237343"/>
    <w:rsid w:val="002456B3"/>
    <w:rsid w:val="00246A2F"/>
    <w:rsid w:val="00247128"/>
    <w:rsid w:val="0025049C"/>
    <w:rsid w:val="002529BD"/>
    <w:rsid w:val="00254169"/>
    <w:rsid w:val="0025421B"/>
    <w:rsid w:val="00255F59"/>
    <w:rsid w:val="00262511"/>
    <w:rsid w:val="00267042"/>
    <w:rsid w:val="002736C8"/>
    <w:rsid w:val="00276CAB"/>
    <w:rsid w:val="00286F78"/>
    <w:rsid w:val="00291F10"/>
    <w:rsid w:val="0029271B"/>
    <w:rsid w:val="002A36E2"/>
    <w:rsid w:val="002A3A8E"/>
    <w:rsid w:val="002A46A3"/>
    <w:rsid w:val="002A6EA0"/>
    <w:rsid w:val="002B239B"/>
    <w:rsid w:val="002B3852"/>
    <w:rsid w:val="002B4A40"/>
    <w:rsid w:val="002C20B0"/>
    <w:rsid w:val="002C4422"/>
    <w:rsid w:val="002C561E"/>
    <w:rsid w:val="002D0F67"/>
    <w:rsid w:val="002D3C86"/>
    <w:rsid w:val="002D7985"/>
    <w:rsid w:val="002E11AA"/>
    <w:rsid w:val="002E2524"/>
    <w:rsid w:val="002E26A3"/>
    <w:rsid w:val="002E3594"/>
    <w:rsid w:val="002E412B"/>
    <w:rsid w:val="002F2462"/>
    <w:rsid w:val="002F46CE"/>
    <w:rsid w:val="002F5F15"/>
    <w:rsid w:val="003027AF"/>
    <w:rsid w:val="003105EB"/>
    <w:rsid w:val="00311821"/>
    <w:rsid w:val="00313503"/>
    <w:rsid w:val="00316367"/>
    <w:rsid w:val="00322B28"/>
    <w:rsid w:val="00322F97"/>
    <w:rsid w:val="0032641B"/>
    <w:rsid w:val="00333DA7"/>
    <w:rsid w:val="003361E6"/>
    <w:rsid w:val="00336441"/>
    <w:rsid w:val="003401CD"/>
    <w:rsid w:val="0034452A"/>
    <w:rsid w:val="003464E0"/>
    <w:rsid w:val="003503A6"/>
    <w:rsid w:val="00360E11"/>
    <w:rsid w:val="0036598C"/>
    <w:rsid w:val="00365D43"/>
    <w:rsid w:val="00367C5F"/>
    <w:rsid w:val="00370286"/>
    <w:rsid w:val="0037593A"/>
    <w:rsid w:val="0038265C"/>
    <w:rsid w:val="0038334E"/>
    <w:rsid w:val="003842D1"/>
    <w:rsid w:val="00384C57"/>
    <w:rsid w:val="0038519A"/>
    <w:rsid w:val="00385A44"/>
    <w:rsid w:val="00386498"/>
    <w:rsid w:val="00390833"/>
    <w:rsid w:val="00390DF6"/>
    <w:rsid w:val="00392364"/>
    <w:rsid w:val="003932A5"/>
    <w:rsid w:val="003A1719"/>
    <w:rsid w:val="003A4F00"/>
    <w:rsid w:val="003A72BE"/>
    <w:rsid w:val="003B2DF1"/>
    <w:rsid w:val="003B412A"/>
    <w:rsid w:val="003B74AC"/>
    <w:rsid w:val="003D5C4B"/>
    <w:rsid w:val="003D7BF9"/>
    <w:rsid w:val="003E053A"/>
    <w:rsid w:val="003F1E3F"/>
    <w:rsid w:val="00401073"/>
    <w:rsid w:val="00401347"/>
    <w:rsid w:val="00405A4A"/>
    <w:rsid w:val="00406650"/>
    <w:rsid w:val="00407A92"/>
    <w:rsid w:val="004109CE"/>
    <w:rsid w:val="0041380D"/>
    <w:rsid w:val="00413A2F"/>
    <w:rsid w:val="004161A2"/>
    <w:rsid w:val="00422D61"/>
    <w:rsid w:val="00423291"/>
    <w:rsid w:val="00424101"/>
    <w:rsid w:val="004257AC"/>
    <w:rsid w:val="00426224"/>
    <w:rsid w:val="004276F8"/>
    <w:rsid w:val="004342A7"/>
    <w:rsid w:val="004371E6"/>
    <w:rsid w:val="004421A7"/>
    <w:rsid w:val="0044293B"/>
    <w:rsid w:val="00442C66"/>
    <w:rsid w:val="00452A0E"/>
    <w:rsid w:val="00454C7D"/>
    <w:rsid w:val="004611F8"/>
    <w:rsid w:val="00462B25"/>
    <w:rsid w:val="00466519"/>
    <w:rsid w:val="00466650"/>
    <w:rsid w:val="004821E5"/>
    <w:rsid w:val="00495FDB"/>
    <w:rsid w:val="00497009"/>
    <w:rsid w:val="00497924"/>
    <w:rsid w:val="004A7685"/>
    <w:rsid w:val="004B231B"/>
    <w:rsid w:val="004B558C"/>
    <w:rsid w:val="004B6A3E"/>
    <w:rsid w:val="004B7AE3"/>
    <w:rsid w:val="004C0EEA"/>
    <w:rsid w:val="004C1381"/>
    <w:rsid w:val="004D5DDF"/>
    <w:rsid w:val="004E06FD"/>
    <w:rsid w:val="004E14A0"/>
    <w:rsid w:val="004E62BA"/>
    <w:rsid w:val="004F09C6"/>
    <w:rsid w:val="004F45C0"/>
    <w:rsid w:val="004F525B"/>
    <w:rsid w:val="00501626"/>
    <w:rsid w:val="00505A1F"/>
    <w:rsid w:val="00505C55"/>
    <w:rsid w:val="00506FDA"/>
    <w:rsid w:val="00510418"/>
    <w:rsid w:val="00511C53"/>
    <w:rsid w:val="00512C15"/>
    <w:rsid w:val="00515E95"/>
    <w:rsid w:val="005217C6"/>
    <w:rsid w:val="00537820"/>
    <w:rsid w:val="005466BB"/>
    <w:rsid w:val="0055019A"/>
    <w:rsid w:val="00552C83"/>
    <w:rsid w:val="0056042A"/>
    <w:rsid w:val="0056383E"/>
    <w:rsid w:val="0056468C"/>
    <w:rsid w:val="005663F0"/>
    <w:rsid w:val="0057007A"/>
    <w:rsid w:val="00576FDB"/>
    <w:rsid w:val="005931BB"/>
    <w:rsid w:val="005963E4"/>
    <w:rsid w:val="00597C61"/>
    <w:rsid w:val="005A15D4"/>
    <w:rsid w:val="005A302E"/>
    <w:rsid w:val="005A4CE7"/>
    <w:rsid w:val="005A5142"/>
    <w:rsid w:val="005B7E82"/>
    <w:rsid w:val="005C2209"/>
    <w:rsid w:val="005C356B"/>
    <w:rsid w:val="005C396E"/>
    <w:rsid w:val="005C432B"/>
    <w:rsid w:val="005C551D"/>
    <w:rsid w:val="005D069B"/>
    <w:rsid w:val="005D234C"/>
    <w:rsid w:val="005D45B9"/>
    <w:rsid w:val="005E0746"/>
    <w:rsid w:val="005E755A"/>
    <w:rsid w:val="005F3BBB"/>
    <w:rsid w:val="00601988"/>
    <w:rsid w:val="0060549D"/>
    <w:rsid w:val="0061007A"/>
    <w:rsid w:val="006125DC"/>
    <w:rsid w:val="006203D9"/>
    <w:rsid w:val="0062247F"/>
    <w:rsid w:val="00623264"/>
    <w:rsid w:val="00623583"/>
    <w:rsid w:val="00626790"/>
    <w:rsid w:val="0063002B"/>
    <w:rsid w:val="00631155"/>
    <w:rsid w:val="00633B11"/>
    <w:rsid w:val="00634C02"/>
    <w:rsid w:val="00636FC4"/>
    <w:rsid w:val="00637ECE"/>
    <w:rsid w:val="00640B42"/>
    <w:rsid w:val="006410E9"/>
    <w:rsid w:val="006429DF"/>
    <w:rsid w:val="00647CB5"/>
    <w:rsid w:val="006538F9"/>
    <w:rsid w:val="00653FCB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A40C1"/>
    <w:rsid w:val="006B28BE"/>
    <w:rsid w:val="006B3227"/>
    <w:rsid w:val="006B3948"/>
    <w:rsid w:val="006B4DCE"/>
    <w:rsid w:val="006B6129"/>
    <w:rsid w:val="006B69BA"/>
    <w:rsid w:val="006C14AC"/>
    <w:rsid w:val="006C37E5"/>
    <w:rsid w:val="006C3880"/>
    <w:rsid w:val="006D0CBB"/>
    <w:rsid w:val="006D0E89"/>
    <w:rsid w:val="006E39E6"/>
    <w:rsid w:val="006E48B5"/>
    <w:rsid w:val="006E71A8"/>
    <w:rsid w:val="006F5310"/>
    <w:rsid w:val="0070050A"/>
    <w:rsid w:val="00700779"/>
    <w:rsid w:val="00701C66"/>
    <w:rsid w:val="007027E4"/>
    <w:rsid w:val="00703AC0"/>
    <w:rsid w:val="00707ADC"/>
    <w:rsid w:val="007115B5"/>
    <w:rsid w:val="007144DD"/>
    <w:rsid w:val="00717BBD"/>
    <w:rsid w:val="007201AB"/>
    <w:rsid w:val="0073465F"/>
    <w:rsid w:val="007349A4"/>
    <w:rsid w:val="007430F8"/>
    <w:rsid w:val="0074314B"/>
    <w:rsid w:val="0074773C"/>
    <w:rsid w:val="00753B10"/>
    <w:rsid w:val="00763891"/>
    <w:rsid w:val="00770C1B"/>
    <w:rsid w:val="00773C4D"/>
    <w:rsid w:val="00773E88"/>
    <w:rsid w:val="00780F1D"/>
    <w:rsid w:val="00797594"/>
    <w:rsid w:val="007A300D"/>
    <w:rsid w:val="007A360F"/>
    <w:rsid w:val="007A41A1"/>
    <w:rsid w:val="007A4519"/>
    <w:rsid w:val="007B1649"/>
    <w:rsid w:val="007C1E92"/>
    <w:rsid w:val="007C4B30"/>
    <w:rsid w:val="007C661C"/>
    <w:rsid w:val="007C7947"/>
    <w:rsid w:val="007D27C0"/>
    <w:rsid w:val="007D3F6A"/>
    <w:rsid w:val="007D70B9"/>
    <w:rsid w:val="007E24CD"/>
    <w:rsid w:val="007E2E39"/>
    <w:rsid w:val="007E2EFE"/>
    <w:rsid w:val="007F2133"/>
    <w:rsid w:val="007F4834"/>
    <w:rsid w:val="007F5B5E"/>
    <w:rsid w:val="007F6FCA"/>
    <w:rsid w:val="00803068"/>
    <w:rsid w:val="00814A01"/>
    <w:rsid w:val="008153DB"/>
    <w:rsid w:val="00821D1D"/>
    <w:rsid w:val="00824917"/>
    <w:rsid w:val="00836387"/>
    <w:rsid w:val="00837E5C"/>
    <w:rsid w:val="0084204E"/>
    <w:rsid w:val="00842D64"/>
    <w:rsid w:val="008533D5"/>
    <w:rsid w:val="00856409"/>
    <w:rsid w:val="0085795E"/>
    <w:rsid w:val="008604CB"/>
    <w:rsid w:val="00873281"/>
    <w:rsid w:val="00873976"/>
    <w:rsid w:val="0087469D"/>
    <w:rsid w:val="008804C7"/>
    <w:rsid w:val="00881D34"/>
    <w:rsid w:val="008825E2"/>
    <w:rsid w:val="00883CC6"/>
    <w:rsid w:val="00883E0C"/>
    <w:rsid w:val="00892B6A"/>
    <w:rsid w:val="008952EA"/>
    <w:rsid w:val="008956BB"/>
    <w:rsid w:val="008968BB"/>
    <w:rsid w:val="00896E88"/>
    <w:rsid w:val="00897760"/>
    <w:rsid w:val="008A1C59"/>
    <w:rsid w:val="008B6A1D"/>
    <w:rsid w:val="008D1A27"/>
    <w:rsid w:val="008D3FF9"/>
    <w:rsid w:val="008D5D9E"/>
    <w:rsid w:val="008D72A8"/>
    <w:rsid w:val="008D7309"/>
    <w:rsid w:val="008E1136"/>
    <w:rsid w:val="008F0E23"/>
    <w:rsid w:val="008F1BBE"/>
    <w:rsid w:val="008F714E"/>
    <w:rsid w:val="00900C38"/>
    <w:rsid w:val="00907B99"/>
    <w:rsid w:val="009121AD"/>
    <w:rsid w:val="009135ED"/>
    <w:rsid w:val="00917FC3"/>
    <w:rsid w:val="0092261E"/>
    <w:rsid w:val="00922AFF"/>
    <w:rsid w:val="00930751"/>
    <w:rsid w:val="00935E43"/>
    <w:rsid w:val="009366E4"/>
    <w:rsid w:val="009371EB"/>
    <w:rsid w:val="00940C24"/>
    <w:rsid w:val="00944231"/>
    <w:rsid w:val="00945241"/>
    <w:rsid w:val="009466AA"/>
    <w:rsid w:val="0094779F"/>
    <w:rsid w:val="00947B6E"/>
    <w:rsid w:val="00960E21"/>
    <w:rsid w:val="00962432"/>
    <w:rsid w:val="009625C0"/>
    <w:rsid w:val="0096625B"/>
    <w:rsid w:val="00971838"/>
    <w:rsid w:val="009731C0"/>
    <w:rsid w:val="00974CE5"/>
    <w:rsid w:val="009752A4"/>
    <w:rsid w:val="00976817"/>
    <w:rsid w:val="009910B0"/>
    <w:rsid w:val="00995234"/>
    <w:rsid w:val="009A43A9"/>
    <w:rsid w:val="009A520C"/>
    <w:rsid w:val="009A68BB"/>
    <w:rsid w:val="009A7BF1"/>
    <w:rsid w:val="009B2B06"/>
    <w:rsid w:val="009B6422"/>
    <w:rsid w:val="009C5D97"/>
    <w:rsid w:val="009D061E"/>
    <w:rsid w:val="009F1D9E"/>
    <w:rsid w:val="009F38D9"/>
    <w:rsid w:val="009F5E94"/>
    <w:rsid w:val="009F79C1"/>
    <w:rsid w:val="00A01A0A"/>
    <w:rsid w:val="00A01EF6"/>
    <w:rsid w:val="00A077E5"/>
    <w:rsid w:val="00A10765"/>
    <w:rsid w:val="00A143D7"/>
    <w:rsid w:val="00A150E3"/>
    <w:rsid w:val="00A17AA6"/>
    <w:rsid w:val="00A246E3"/>
    <w:rsid w:val="00A25FEB"/>
    <w:rsid w:val="00A3018B"/>
    <w:rsid w:val="00A30341"/>
    <w:rsid w:val="00A337BB"/>
    <w:rsid w:val="00A35BB3"/>
    <w:rsid w:val="00A364EB"/>
    <w:rsid w:val="00A37568"/>
    <w:rsid w:val="00A41104"/>
    <w:rsid w:val="00A4243C"/>
    <w:rsid w:val="00A42D51"/>
    <w:rsid w:val="00A4734E"/>
    <w:rsid w:val="00A50336"/>
    <w:rsid w:val="00A50DE4"/>
    <w:rsid w:val="00A51E46"/>
    <w:rsid w:val="00A531E1"/>
    <w:rsid w:val="00A54CBE"/>
    <w:rsid w:val="00A5743E"/>
    <w:rsid w:val="00A576D8"/>
    <w:rsid w:val="00A60CAC"/>
    <w:rsid w:val="00A71BEF"/>
    <w:rsid w:val="00A7515C"/>
    <w:rsid w:val="00A760D3"/>
    <w:rsid w:val="00A8268E"/>
    <w:rsid w:val="00A83709"/>
    <w:rsid w:val="00A83B5D"/>
    <w:rsid w:val="00A87914"/>
    <w:rsid w:val="00A95874"/>
    <w:rsid w:val="00A95D16"/>
    <w:rsid w:val="00A978D1"/>
    <w:rsid w:val="00AB1190"/>
    <w:rsid w:val="00AB2BE8"/>
    <w:rsid w:val="00AB3443"/>
    <w:rsid w:val="00AB3C34"/>
    <w:rsid w:val="00AD0134"/>
    <w:rsid w:val="00AD3AF4"/>
    <w:rsid w:val="00AD4387"/>
    <w:rsid w:val="00AD4763"/>
    <w:rsid w:val="00AD4A15"/>
    <w:rsid w:val="00AD5BBE"/>
    <w:rsid w:val="00AE215D"/>
    <w:rsid w:val="00AE5649"/>
    <w:rsid w:val="00AF08E6"/>
    <w:rsid w:val="00AF0D64"/>
    <w:rsid w:val="00B00CE1"/>
    <w:rsid w:val="00B01705"/>
    <w:rsid w:val="00B040D8"/>
    <w:rsid w:val="00B079AF"/>
    <w:rsid w:val="00B07CBF"/>
    <w:rsid w:val="00B1421E"/>
    <w:rsid w:val="00B17EF1"/>
    <w:rsid w:val="00B20017"/>
    <w:rsid w:val="00B239AC"/>
    <w:rsid w:val="00B25970"/>
    <w:rsid w:val="00B267ED"/>
    <w:rsid w:val="00B26938"/>
    <w:rsid w:val="00B26A80"/>
    <w:rsid w:val="00B271CB"/>
    <w:rsid w:val="00B349ED"/>
    <w:rsid w:val="00B36051"/>
    <w:rsid w:val="00B41A94"/>
    <w:rsid w:val="00B43FB5"/>
    <w:rsid w:val="00B44798"/>
    <w:rsid w:val="00B50066"/>
    <w:rsid w:val="00B51F58"/>
    <w:rsid w:val="00B52C84"/>
    <w:rsid w:val="00B60870"/>
    <w:rsid w:val="00B61186"/>
    <w:rsid w:val="00B629EE"/>
    <w:rsid w:val="00B74699"/>
    <w:rsid w:val="00B77F62"/>
    <w:rsid w:val="00B82786"/>
    <w:rsid w:val="00B83B5D"/>
    <w:rsid w:val="00B86A11"/>
    <w:rsid w:val="00B86CA2"/>
    <w:rsid w:val="00B876EC"/>
    <w:rsid w:val="00B9153F"/>
    <w:rsid w:val="00B97A72"/>
    <w:rsid w:val="00BA2F53"/>
    <w:rsid w:val="00BA2FA0"/>
    <w:rsid w:val="00BB0B0F"/>
    <w:rsid w:val="00BD1D90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010F"/>
    <w:rsid w:val="00C13950"/>
    <w:rsid w:val="00C13F06"/>
    <w:rsid w:val="00C16331"/>
    <w:rsid w:val="00C17FB6"/>
    <w:rsid w:val="00C2106E"/>
    <w:rsid w:val="00C258B7"/>
    <w:rsid w:val="00C31424"/>
    <w:rsid w:val="00C37479"/>
    <w:rsid w:val="00C37968"/>
    <w:rsid w:val="00C4183B"/>
    <w:rsid w:val="00C5095E"/>
    <w:rsid w:val="00C6120A"/>
    <w:rsid w:val="00C64E33"/>
    <w:rsid w:val="00C66459"/>
    <w:rsid w:val="00C7410C"/>
    <w:rsid w:val="00C75F89"/>
    <w:rsid w:val="00C76E9E"/>
    <w:rsid w:val="00C7746E"/>
    <w:rsid w:val="00C77499"/>
    <w:rsid w:val="00C8230B"/>
    <w:rsid w:val="00C82D13"/>
    <w:rsid w:val="00C86D97"/>
    <w:rsid w:val="00C91532"/>
    <w:rsid w:val="00C96E83"/>
    <w:rsid w:val="00C972E5"/>
    <w:rsid w:val="00CA4195"/>
    <w:rsid w:val="00CB1755"/>
    <w:rsid w:val="00CB606C"/>
    <w:rsid w:val="00CB726A"/>
    <w:rsid w:val="00CB7F53"/>
    <w:rsid w:val="00CD2DB4"/>
    <w:rsid w:val="00CD30FC"/>
    <w:rsid w:val="00CD316D"/>
    <w:rsid w:val="00CD35C3"/>
    <w:rsid w:val="00CD401C"/>
    <w:rsid w:val="00CD6D71"/>
    <w:rsid w:val="00CE09E8"/>
    <w:rsid w:val="00CE1796"/>
    <w:rsid w:val="00CE7540"/>
    <w:rsid w:val="00CF3436"/>
    <w:rsid w:val="00D13046"/>
    <w:rsid w:val="00D15147"/>
    <w:rsid w:val="00D15F13"/>
    <w:rsid w:val="00D15F94"/>
    <w:rsid w:val="00D16365"/>
    <w:rsid w:val="00D17A12"/>
    <w:rsid w:val="00D2028D"/>
    <w:rsid w:val="00D24060"/>
    <w:rsid w:val="00D27672"/>
    <w:rsid w:val="00D277E0"/>
    <w:rsid w:val="00D32E56"/>
    <w:rsid w:val="00D351A7"/>
    <w:rsid w:val="00D35FA4"/>
    <w:rsid w:val="00D7108D"/>
    <w:rsid w:val="00D76486"/>
    <w:rsid w:val="00D770FE"/>
    <w:rsid w:val="00D8306D"/>
    <w:rsid w:val="00D90EA7"/>
    <w:rsid w:val="00D923BA"/>
    <w:rsid w:val="00D92806"/>
    <w:rsid w:val="00D97501"/>
    <w:rsid w:val="00DA263B"/>
    <w:rsid w:val="00DA49A9"/>
    <w:rsid w:val="00DA639C"/>
    <w:rsid w:val="00DA6BA0"/>
    <w:rsid w:val="00DA780B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691"/>
    <w:rsid w:val="00DF7BA0"/>
    <w:rsid w:val="00E00CCE"/>
    <w:rsid w:val="00E00F9B"/>
    <w:rsid w:val="00E04465"/>
    <w:rsid w:val="00E10151"/>
    <w:rsid w:val="00E14D3E"/>
    <w:rsid w:val="00E21006"/>
    <w:rsid w:val="00E234DA"/>
    <w:rsid w:val="00E24E8C"/>
    <w:rsid w:val="00E31EAC"/>
    <w:rsid w:val="00E50B0A"/>
    <w:rsid w:val="00E54D45"/>
    <w:rsid w:val="00E62925"/>
    <w:rsid w:val="00E65C1C"/>
    <w:rsid w:val="00E66125"/>
    <w:rsid w:val="00E869D6"/>
    <w:rsid w:val="00EA3997"/>
    <w:rsid w:val="00EA778F"/>
    <w:rsid w:val="00EB16F9"/>
    <w:rsid w:val="00EB3402"/>
    <w:rsid w:val="00EB6C33"/>
    <w:rsid w:val="00EC0D78"/>
    <w:rsid w:val="00EC2C8D"/>
    <w:rsid w:val="00EC3067"/>
    <w:rsid w:val="00ED2B91"/>
    <w:rsid w:val="00ED5248"/>
    <w:rsid w:val="00ED659D"/>
    <w:rsid w:val="00ED6FD2"/>
    <w:rsid w:val="00ED72CE"/>
    <w:rsid w:val="00EE3567"/>
    <w:rsid w:val="00EE5D6C"/>
    <w:rsid w:val="00EE641B"/>
    <w:rsid w:val="00EF3D67"/>
    <w:rsid w:val="00EF4A1D"/>
    <w:rsid w:val="00EF4FE8"/>
    <w:rsid w:val="00EF533F"/>
    <w:rsid w:val="00EF5F01"/>
    <w:rsid w:val="00EF74DA"/>
    <w:rsid w:val="00EF7A7A"/>
    <w:rsid w:val="00EF7CFF"/>
    <w:rsid w:val="00F00A8E"/>
    <w:rsid w:val="00F049F0"/>
    <w:rsid w:val="00F07611"/>
    <w:rsid w:val="00F15EED"/>
    <w:rsid w:val="00F16AB8"/>
    <w:rsid w:val="00F33588"/>
    <w:rsid w:val="00F34AA6"/>
    <w:rsid w:val="00F36BA9"/>
    <w:rsid w:val="00F43642"/>
    <w:rsid w:val="00F5432F"/>
    <w:rsid w:val="00F55F60"/>
    <w:rsid w:val="00F61239"/>
    <w:rsid w:val="00F61704"/>
    <w:rsid w:val="00F66B29"/>
    <w:rsid w:val="00F711B1"/>
    <w:rsid w:val="00F73FA8"/>
    <w:rsid w:val="00F77711"/>
    <w:rsid w:val="00F77D7A"/>
    <w:rsid w:val="00F83563"/>
    <w:rsid w:val="00F85654"/>
    <w:rsid w:val="00F87011"/>
    <w:rsid w:val="00F87C2C"/>
    <w:rsid w:val="00F924AB"/>
    <w:rsid w:val="00FA15E7"/>
    <w:rsid w:val="00FA2ABA"/>
    <w:rsid w:val="00FA49ED"/>
    <w:rsid w:val="00FA5480"/>
    <w:rsid w:val="00FA55A8"/>
    <w:rsid w:val="00FB23E4"/>
    <w:rsid w:val="00FB3AF8"/>
    <w:rsid w:val="00FB4F00"/>
    <w:rsid w:val="00FB65A3"/>
    <w:rsid w:val="00FB688C"/>
    <w:rsid w:val="00FB7F1C"/>
    <w:rsid w:val="00FC13AB"/>
    <w:rsid w:val="00FC2F4D"/>
    <w:rsid w:val="00FD283A"/>
    <w:rsid w:val="00FE197F"/>
    <w:rsid w:val="00FE1C56"/>
    <w:rsid w:val="00FE341B"/>
    <w:rsid w:val="00FE7610"/>
    <w:rsid w:val="00FF339D"/>
    <w:rsid w:val="00FF4D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4479A7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A1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D15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637"/>
    <w:rPr>
      <w:rFonts w:ascii="Arial Unicode MS" w:eastAsia="Times New Roman" w:hAnsi="Arial Unicode MS" w:cs="Arial Unicode MS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5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56B"/>
    <w:rPr>
      <w:rFonts w:ascii="Arial Unicode MS" w:eastAsia="Times New Roman" w:hAnsi="Arial Unicode MS" w:cs="Arial Unicode MS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356B"/>
    <w:rPr>
      <w:vertAlign w:val="superscript"/>
    </w:rPr>
  </w:style>
  <w:style w:type="character" w:styleId="Textedelespacerserv0">
    <w:name w:val="Placeholder Text"/>
    <w:basedOn w:val="Policepardfaut"/>
    <w:uiPriority w:val="99"/>
    <w:semiHidden/>
    <w:rsid w:val="00E21006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rsid w:val="00E50B0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7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p-region-contact@univ-lorraine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v-sdar-contact@univ-lorrain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7B0FC-379B-418E-A34F-DA3C55E4E4AE}"/>
      </w:docPartPr>
      <w:docPartBody>
        <w:p w:rsidR="004B37DC" w:rsidRDefault="004B37DC">
          <w:r w:rsidRPr="00B42FA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DC"/>
    <w:rsid w:val="00417AD7"/>
    <w:rsid w:val="004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936AEDAA564A8CF82DFF361CF748" ma:contentTypeVersion="4" ma:contentTypeDescription="Crée un document." ma:contentTypeScope="" ma:versionID="e7be1b3debf830190f96ef63770409cc">
  <xsd:schema xmlns:xsd="http://www.w3.org/2001/XMLSchema" xmlns:xs="http://www.w3.org/2001/XMLSchema" xmlns:p="http://schemas.microsoft.com/office/2006/metadata/properties" xmlns:ns2="d3ce2252-8016-46d1-9a73-476366ce4790" xmlns:ns3="443f9e13-a2df-4ff5-90ad-0534e8c59e50" targetNamespace="http://schemas.microsoft.com/office/2006/metadata/properties" ma:root="true" ma:fieldsID="8fe492a7557de2738eb7a2579efd4f74" ns2:_="" ns3:_="">
    <xsd:import namespace="d3ce2252-8016-46d1-9a73-476366ce4790"/>
    <xsd:import namespace="443f9e13-a2df-4ff5-90ad-0534e8c59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2252-8016-46d1-9a73-476366ce4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9e13-a2df-4ff5-90ad-0534e8c5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6B2F1-EF42-4A2D-BE52-DE770274F285}">
  <ds:schemaRefs>
    <ds:schemaRef ds:uri="443f9e13-a2df-4ff5-90ad-0534e8c59e5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d3ce2252-8016-46d1-9a73-476366ce47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4C9CAB-203D-4A86-8B2A-31C566129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34FB2-148A-44D0-815C-C65841C61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2AF56-A41D-4D90-91AE-20B5C9623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e2252-8016-46d1-9a73-476366ce4790"/>
    <ds:schemaRef ds:uri="443f9e13-a2df-4ff5-90ad-0534e8c59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2094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Clotilde Dine</cp:lastModifiedBy>
  <cp:revision>18</cp:revision>
  <cp:lastPrinted>2022-07-28T14:30:00Z</cp:lastPrinted>
  <dcterms:created xsi:type="dcterms:W3CDTF">2024-10-24T15:24:00Z</dcterms:created>
  <dcterms:modified xsi:type="dcterms:W3CDTF">2025-1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936AEDAA564A8CF82DFF361CF748</vt:lpwstr>
  </property>
</Properties>
</file>